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C6" w:rsidRPr="003A2F9F" w:rsidRDefault="00F445C6">
      <w:pPr>
        <w:spacing w:after="40" w:line="235" w:lineRule="auto"/>
        <w:ind w:right="5821"/>
        <w:jc w:val="center"/>
        <w:rPr>
          <w:rFonts w:asciiTheme="minorHAnsi" w:eastAsia="Times New Roman" w:hAnsiTheme="minorHAnsi" w:cstheme="minorHAnsi"/>
          <w:sz w:val="18"/>
        </w:rPr>
      </w:pPr>
    </w:p>
    <w:p w:rsidR="00F445C6" w:rsidRPr="003A2F9F" w:rsidRDefault="00967076">
      <w:pPr>
        <w:spacing w:after="40" w:line="235" w:lineRule="auto"/>
        <w:ind w:right="5821"/>
        <w:jc w:val="center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sz w:val="18"/>
        </w:rPr>
        <w:t xml:space="preserve">...................................................................................... </w:t>
      </w:r>
    </w:p>
    <w:p w:rsidR="00F445C6" w:rsidRPr="003A2F9F" w:rsidRDefault="00967076">
      <w:pPr>
        <w:spacing w:after="40" w:line="235" w:lineRule="auto"/>
        <w:ind w:left="497" w:right="5821" w:hanging="294"/>
        <w:jc w:val="center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sz w:val="18"/>
        </w:rPr>
        <w:t xml:space="preserve">pieczęć przedszkola/szkoły </w:t>
      </w:r>
    </w:p>
    <w:p w:rsidR="00F445C6" w:rsidRPr="003A2F9F" w:rsidRDefault="00967076">
      <w:pPr>
        <w:spacing w:after="40" w:line="235" w:lineRule="auto"/>
        <w:ind w:left="497" w:right="5821" w:hanging="294"/>
        <w:jc w:val="center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sz w:val="18"/>
        </w:rPr>
        <w:t>(do której uczęszcza dziecko)</w:t>
      </w:r>
    </w:p>
    <w:p w:rsidR="00F445C6" w:rsidRPr="003A2F9F" w:rsidRDefault="00967076">
      <w:pPr>
        <w:spacing w:after="36"/>
        <w:ind w:left="66"/>
        <w:jc w:val="center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b/>
        </w:rPr>
        <w:t xml:space="preserve"> </w:t>
      </w:r>
    </w:p>
    <w:p w:rsidR="00F445C6" w:rsidRPr="009059A5" w:rsidRDefault="00967076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9059A5">
        <w:rPr>
          <w:rFonts w:asciiTheme="minorHAnsi" w:hAnsiTheme="minorHAnsi" w:cstheme="minorHAnsi"/>
          <w:sz w:val="24"/>
          <w:szCs w:val="24"/>
        </w:rPr>
        <w:t xml:space="preserve">KARTA ZGŁOSZENIA DZIECKA NA DYŻUR WAKACYJNY </w:t>
      </w:r>
    </w:p>
    <w:p w:rsidR="00F445C6" w:rsidRPr="003A2F9F" w:rsidRDefault="00967076">
      <w:pPr>
        <w:spacing w:after="16"/>
        <w:ind w:left="11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b/>
          <w:sz w:val="20"/>
        </w:rPr>
        <w:t xml:space="preserve"> </w:t>
      </w:r>
    </w:p>
    <w:p w:rsidR="00F445C6" w:rsidRPr="003A2F9F" w:rsidRDefault="00967076">
      <w:pPr>
        <w:spacing w:after="0"/>
        <w:ind w:left="71"/>
        <w:jc w:val="center"/>
        <w:rPr>
          <w:rFonts w:asciiTheme="minorHAnsi" w:hAnsiTheme="minorHAnsi" w:cstheme="minorHAnsi"/>
        </w:rPr>
      </w:pPr>
      <w:r w:rsidRPr="003A2F9F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:rsidR="00F445C6" w:rsidRPr="00FF49BB" w:rsidRDefault="00967076">
      <w:pPr>
        <w:numPr>
          <w:ilvl w:val="0"/>
          <w:numId w:val="1"/>
        </w:numPr>
        <w:spacing w:after="13" w:line="247" w:lineRule="auto"/>
        <w:ind w:hanging="719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>Proszę o przyjęcie dziecka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:……………………………………………………………………………………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……………………………</w:t>
      </w:r>
    </w:p>
    <w:p w:rsidR="00F445C6" w:rsidRPr="00FF49BB" w:rsidRDefault="00967076" w:rsidP="009059A5">
      <w:pPr>
        <w:tabs>
          <w:tab w:val="center" w:pos="2134"/>
          <w:tab w:val="center" w:pos="6254"/>
        </w:tabs>
        <w:spacing w:after="13" w:line="247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   (imię i nazwisko dziecka) - </w:t>
      </w: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>WYPEŁNIĆ DRUKOWANYMI LITERAMI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F445C6" w:rsidRPr="00FF49BB" w:rsidRDefault="00967076">
      <w:pPr>
        <w:spacing w:after="13" w:line="360" w:lineRule="auto"/>
        <w:ind w:left="6" w:hanging="10"/>
        <w:jc w:val="both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urodzonego </w:t>
      </w:r>
      <w:r w:rsidR="003A2F9F" w:rsidRPr="00FF49BB">
        <w:rPr>
          <w:rFonts w:asciiTheme="minorHAnsi" w:eastAsia="Times New Roman" w:hAnsiTheme="minorHAnsi" w:cstheme="minorHAnsi"/>
          <w:sz w:val="24"/>
          <w:szCs w:val="24"/>
        </w:rPr>
        <w:t xml:space="preserve">dnia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……………………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………………….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w ………………………………...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..................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PESEL ………………………………</w:t>
      </w:r>
    </w:p>
    <w:p w:rsidR="00F445C6" w:rsidRPr="00FF49BB" w:rsidRDefault="00967076">
      <w:pPr>
        <w:spacing w:after="13" w:line="360" w:lineRule="auto"/>
        <w:ind w:left="6" w:hanging="10"/>
        <w:jc w:val="both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sz w:val="24"/>
          <w:szCs w:val="24"/>
        </w:rPr>
        <w:t>na dyżur wakacyjny do Przedszkola Miejskieg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="00DA7406" w:rsidRPr="00FF49BB">
        <w:rPr>
          <w:rFonts w:asciiTheme="minorHAnsi" w:eastAsia="Times New Roman" w:hAnsiTheme="minorHAnsi" w:cstheme="minorHAnsi"/>
          <w:sz w:val="24"/>
          <w:szCs w:val="24"/>
        </w:rPr>
        <w:t xml:space="preserve">„Bajka”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w Wąbrzeźnie w terminie od</w:t>
      </w:r>
      <w:r w:rsidR="00DA7406" w:rsidRPr="00FF49B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………………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……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d</w:t>
      </w:r>
      <w:r w:rsidR="003A2F9F" w:rsidRPr="00FF49BB">
        <w:rPr>
          <w:rFonts w:asciiTheme="minorHAnsi" w:eastAsia="Times New Roman" w:hAnsiTheme="minorHAnsi" w:cstheme="minorHAnsi"/>
          <w:sz w:val="24"/>
          <w:szCs w:val="24"/>
        </w:rPr>
        <w:t>o…………………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……</w:t>
      </w:r>
      <w:r w:rsidR="003A2F9F" w:rsidRPr="00FF49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na …</w:t>
      </w:r>
      <w:r w:rsidR="003A2F9F" w:rsidRPr="00FF49BB">
        <w:rPr>
          <w:rFonts w:asciiTheme="minorHAnsi" w:eastAsia="Times New Roman" w:hAnsiTheme="minorHAnsi" w:cstheme="minorHAnsi"/>
          <w:sz w:val="24"/>
          <w:szCs w:val="24"/>
        </w:rPr>
        <w:t xml:space="preserve">…… godzin dziennie,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tj. od</w:t>
      </w:r>
      <w:r w:rsidR="00DA7406" w:rsidRPr="00FF49BB">
        <w:rPr>
          <w:rFonts w:asciiTheme="minorHAnsi" w:eastAsia="Times New Roman" w:hAnsiTheme="minorHAnsi" w:cstheme="minorHAnsi"/>
          <w:sz w:val="24"/>
          <w:szCs w:val="24"/>
        </w:rPr>
        <w:t xml:space="preserve"> godz. ……………..… do godz. …………………..</w:t>
      </w:r>
    </w:p>
    <w:p w:rsidR="00F445C6" w:rsidRPr="00FF49BB" w:rsidRDefault="00967076">
      <w:pPr>
        <w:spacing w:after="0"/>
        <w:ind w:left="11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F445C6" w:rsidRPr="00FF49BB" w:rsidRDefault="00967076">
      <w:pPr>
        <w:spacing w:after="5" w:line="247" w:lineRule="auto"/>
        <w:ind w:left="6" w:hanging="10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>Adres zamieszkania dziecka</w:t>
      </w:r>
      <w:r w:rsidRPr="00FF49BB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F445C6" w:rsidRPr="00FF49BB" w:rsidRDefault="00967076">
      <w:pPr>
        <w:spacing w:after="13" w:line="247" w:lineRule="auto"/>
        <w:ind w:left="6" w:hanging="10"/>
        <w:jc w:val="both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</w:t>
      </w:r>
      <w:r w:rsidR="003A2F9F" w:rsidRPr="00FF49BB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152B51" w:rsidRPr="00FF49BB">
        <w:rPr>
          <w:rFonts w:asciiTheme="minorHAnsi" w:eastAsia="Times New Roman" w:hAnsiTheme="minorHAnsi" w:cstheme="minorHAnsi"/>
          <w:sz w:val="24"/>
          <w:szCs w:val="24"/>
        </w:rPr>
        <w:t>………</w:t>
      </w:r>
    </w:p>
    <w:p w:rsidR="00F445C6" w:rsidRPr="00FF49BB" w:rsidRDefault="00967076">
      <w:pPr>
        <w:numPr>
          <w:ilvl w:val="0"/>
          <w:numId w:val="1"/>
        </w:numPr>
        <w:spacing w:after="5" w:line="247" w:lineRule="auto"/>
        <w:ind w:hanging="719"/>
        <w:rPr>
          <w:rFonts w:asciiTheme="minorHAnsi" w:hAnsiTheme="minorHAnsi" w:cstheme="minorHAnsi"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 xml:space="preserve">Dane Rodziców/opiekunów prawnych dziecka </w:t>
      </w:r>
    </w:p>
    <w:tbl>
      <w:tblPr>
        <w:tblStyle w:val="TableGrid"/>
        <w:tblW w:w="10872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73" w:type="dxa"/>
          <w:right w:w="53" w:type="dxa"/>
        </w:tblCellMar>
        <w:tblLook w:val="04A0" w:firstRow="1" w:lastRow="0" w:firstColumn="1" w:lastColumn="0" w:noHBand="0" w:noVBand="1"/>
      </w:tblPr>
      <w:tblGrid>
        <w:gridCol w:w="510"/>
        <w:gridCol w:w="1823"/>
        <w:gridCol w:w="2835"/>
        <w:gridCol w:w="3152"/>
        <w:gridCol w:w="2552"/>
      </w:tblGrid>
      <w:tr w:rsidR="00F445C6" w:rsidRPr="00FF49BB" w:rsidTr="00FE3DEB">
        <w:trPr>
          <w:trHeight w:val="469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FF49BB" w:rsidRDefault="0096707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3A2F9F" w:rsidRPr="00FF49BB" w:rsidRDefault="009670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Miejsce pracy, </w:t>
            </w:r>
          </w:p>
          <w:p w:rsidR="00F445C6" w:rsidRPr="00FF49BB" w:rsidRDefault="00967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nr telefonu do pracy </w:t>
            </w:r>
          </w:p>
          <w:p w:rsidR="00F445C6" w:rsidRPr="00FF49BB" w:rsidRDefault="00F445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FE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r telefonu komórkowego, aktualny adres e-mai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dres zamieszkania </w:t>
            </w:r>
          </w:p>
        </w:tc>
      </w:tr>
      <w:tr w:rsidR="00F445C6" w:rsidRPr="00FF49BB" w:rsidTr="00FE3DEB">
        <w:trPr>
          <w:trHeight w:val="1045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1. </w:t>
            </w:r>
          </w:p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445C6" w:rsidRPr="00FF49BB" w:rsidTr="00FE3DEB">
        <w:trPr>
          <w:trHeight w:val="1074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. </w:t>
            </w:r>
          </w:p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FF49BB" w:rsidRDefault="009670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49B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FF49BB" w:rsidRDefault="00967076" w:rsidP="00FF49BB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 xml:space="preserve">Dodatkowe informacje o dziecku i rodzinie mogące wpłynąć na funkcjonowanie dziecka w przedszkolu </w:t>
      </w:r>
      <w:r w:rsidRPr="00FF49BB">
        <w:rPr>
          <w:rFonts w:asciiTheme="minorHAnsi" w:eastAsia="Times New Roman" w:hAnsiTheme="minorHAnsi" w:cstheme="minorHAnsi"/>
          <w:b/>
          <w:sz w:val="24"/>
          <w:szCs w:val="24"/>
        </w:rPr>
        <w:t>(choroby, wady rozwojowe dziecka,</w:t>
      </w:r>
      <w:r w:rsidR="00FF49BB" w:rsidRPr="00FF49BB">
        <w:rPr>
          <w:rFonts w:asciiTheme="minorHAnsi" w:eastAsia="Times New Roman" w:hAnsiTheme="minorHAnsi" w:cstheme="minorHAnsi"/>
          <w:b/>
          <w:sz w:val="24"/>
          <w:szCs w:val="24"/>
        </w:rPr>
        <w:t xml:space="preserve"> alergie pokarmowe, diety itp.): ……………………</w:t>
      </w:r>
      <w:r w:rsidR="00FF49BB">
        <w:rPr>
          <w:rFonts w:asciiTheme="minorHAnsi" w:eastAsia="Times New Roman" w:hAnsiTheme="minorHAnsi" w:cstheme="minorHAnsi"/>
          <w:b/>
          <w:sz w:val="24"/>
          <w:szCs w:val="24"/>
        </w:rPr>
        <w:t>....................................</w:t>
      </w:r>
    </w:p>
    <w:p w:rsidR="00FF49BB" w:rsidRPr="00FF49BB" w:rsidRDefault="00FF49BB" w:rsidP="00FF49BB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F445C6" w:rsidRPr="00152B51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sz w:val="20"/>
          <w:szCs w:val="20"/>
        </w:rPr>
        <w:t xml:space="preserve">- wyrażam/nie wyrażam* zgodę na </w:t>
      </w:r>
      <w:r w:rsidRPr="00152B51">
        <w:rPr>
          <w:rFonts w:asciiTheme="minorHAnsi" w:eastAsia="Times New Roman" w:hAnsiTheme="minorHAnsi" w:cstheme="minorHAnsi"/>
          <w:sz w:val="20"/>
          <w:szCs w:val="20"/>
        </w:rPr>
        <w:t>przetwarzania danych osobowych takich jak imię i nazwisko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,</w:t>
      </w:r>
    </w:p>
    <w:p w:rsidR="00F445C6" w:rsidRPr="00152B51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sz w:val="20"/>
          <w:szCs w:val="20"/>
        </w:rPr>
        <w:t>- wyrażam/nie wyrażam* zgodę na przetwarzania danych osobowych takich jak telefon komórkowy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,</w:t>
      </w:r>
    </w:p>
    <w:p w:rsidR="00F445C6" w:rsidRPr="00152B51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sz w:val="20"/>
          <w:szCs w:val="20"/>
        </w:rPr>
        <w:t>- wyrażam/nie wyrażam* zgodę na przetwarzania danych osobowych takich jak adres zamieszkania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,</w:t>
      </w:r>
    </w:p>
    <w:p w:rsidR="00F445C6" w:rsidRPr="00152B51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b/>
          <w:sz w:val="20"/>
          <w:szCs w:val="20"/>
        </w:rPr>
        <w:t xml:space="preserve">- </w:t>
      </w:r>
      <w:r w:rsidRPr="00152B51">
        <w:rPr>
          <w:rFonts w:asciiTheme="minorHAnsi" w:eastAsia="Times New Roman" w:hAnsiTheme="minorHAnsi" w:cstheme="minorHAnsi"/>
          <w:sz w:val="20"/>
          <w:szCs w:val="20"/>
        </w:rPr>
        <w:t>wyrażam/nie</w:t>
      </w:r>
      <w:r w:rsidRPr="00152B51">
        <w:rPr>
          <w:rFonts w:asciiTheme="minorHAnsi" w:eastAsia="Times New Roman" w:hAnsiTheme="minorHAnsi" w:cstheme="minorHAnsi"/>
          <w:sz w:val="20"/>
          <w:szCs w:val="20"/>
        </w:rPr>
        <w:t xml:space="preserve"> wyrażam* zgodę na przetwarzania danych osobowych takich jak 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P</w:t>
      </w:r>
      <w:r w:rsidRPr="00152B51">
        <w:rPr>
          <w:rFonts w:asciiTheme="minorHAnsi" w:eastAsia="Times New Roman" w:hAnsiTheme="minorHAnsi" w:cstheme="minorHAnsi"/>
          <w:sz w:val="20"/>
          <w:szCs w:val="20"/>
        </w:rPr>
        <w:t>ESEL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,</w:t>
      </w:r>
    </w:p>
    <w:p w:rsidR="00F445C6" w:rsidRPr="00152B51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sz w:val="20"/>
          <w:szCs w:val="20"/>
        </w:rPr>
        <w:t>- wyrażam/nie wyrażam* zgodę na przetwarzania szczególnych kategorii danych osobowych takich jak np. stan zdrowia dziecka</w:t>
      </w:r>
      <w:r w:rsidR="00FF49B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FF49BB" w:rsidRPr="00FF49BB" w:rsidRDefault="00967076">
      <w:pPr>
        <w:pBdr>
          <w:top w:val="single" w:sz="4" w:space="1" w:color="00000A"/>
        </w:pBdr>
        <w:tabs>
          <w:tab w:val="left" w:pos="28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52B51">
        <w:rPr>
          <w:rFonts w:asciiTheme="minorHAnsi" w:eastAsia="Times New Roman" w:hAnsiTheme="minorHAnsi" w:cstheme="minorHAnsi"/>
          <w:sz w:val="20"/>
          <w:szCs w:val="20"/>
        </w:rPr>
        <w:t>* niewłaściwe skreślić</w:t>
      </w:r>
    </w:p>
    <w:p w:rsidR="009059A5" w:rsidRDefault="009059A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:rsidR="00F445C6" w:rsidRPr="009059A5" w:rsidRDefault="00967076">
      <w:pPr>
        <w:spacing w:after="13" w:line="247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  <w:b/>
        </w:rPr>
        <w:lastRenderedPageBreak/>
        <w:t xml:space="preserve">Proszę o zapoznanie się </w:t>
      </w:r>
      <w:r w:rsidRPr="009059A5">
        <w:rPr>
          <w:rFonts w:asciiTheme="minorHAnsi" w:eastAsia="Times New Roman" w:hAnsiTheme="minorHAnsi" w:cstheme="minorHAnsi"/>
          <w:b/>
        </w:rPr>
        <w:t>rodziców/ opiekunów prawnych dziecka</w:t>
      </w:r>
      <w:r w:rsidR="00152B51" w:rsidRPr="009059A5">
        <w:rPr>
          <w:rFonts w:asciiTheme="minorHAnsi" w:eastAsia="Times New Roman" w:hAnsiTheme="minorHAnsi" w:cstheme="minorHAnsi"/>
          <w:b/>
        </w:rPr>
        <w:t xml:space="preserve"> z poniższ</w:t>
      </w:r>
      <w:r w:rsidR="00DA7406" w:rsidRPr="009059A5">
        <w:rPr>
          <w:rFonts w:asciiTheme="minorHAnsi" w:eastAsia="Times New Roman" w:hAnsiTheme="minorHAnsi" w:cstheme="minorHAnsi"/>
          <w:b/>
        </w:rPr>
        <w:t>ą</w:t>
      </w:r>
      <w:r w:rsidR="00152B51" w:rsidRPr="009059A5">
        <w:rPr>
          <w:rFonts w:asciiTheme="minorHAnsi" w:eastAsia="Times New Roman" w:hAnsiTheme="minorHAnsi" w:cstheme="minorHAnsi"/>
          <w:b/>
        </w:rPr>
        <w:t xml:space="preserve"> klauzulą: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Zgodnie z </w:t>
      </w:r>
      <w:r w:rsidR="00152B51" w:rsidRPr="009059A5">
        <w:rPr>
          <w:rFonts w:asciiTheme="minorHAnsi" w:hAnsiTheme="minorHAnsi" w:cstheme="minorHAnsi"/>
        </w:rPr>
        <w:t>art.13 ust.1 i ust. 2 ogólnego R</w:t>
      </w:r>
      <w:r w:rsidRPr="009059A5">
        <w:rPr>
          <w:rFonts w:asciiTheme="minorHAnsi" w:hAnsiTheme="minorHAnsi" w:cstheme="minorHAnsi"/>
        </w:rPr>
        <w:t xml:space="preserve">ozporządzenia o ochronie danych osobowych z dnia 27 kwietnia 2016 roku oraz na podstawie par. 12 ust.1 </w:t>
      </w:r>
      <w:r w:rsidR="00152B51" w:rsidRPr="009059A5">
        <w:rPr>
          <w:rFonts w:asciiTheme="minorHAnsi" w:hAnsiTheme="minorHAnsi" w:cstheme="minorHAnsi"/>
        </w:rPr>
        <w:t>R</w:t>
      </w:r>
      <w:r w:rsidRPr="009059A5">
        <w:rPr>
          <w:rFonts w:asciiTheme="minorHAnsi" w:hAnsiTheme="minorHAnsi" w:cstheme="minorHAnsi"/>
        </w:rPr>
        <w:t xml:space="preserve">ozporządzenia Ministra Edukacji Narodowej z dnia 28 lutego 2019r. w </w:t>
      </w:r>
      <w:r w:rsidRPr="009059A5">
        <w:rPr>
          <w:rFonts w:asciiTheme="minorHAnsi" w:hAnsiTheme="minorHAnsi" w:cstheme="minorHAnsi"/>
        </w:rPr>
        <w:t xml:space="preserve">sprawie szczegółowej organizacji publicznych szkół i publicznych przedszkoli (Dz.U. z 2019r. </w:t>
      </w:r>
      <w:proofErr w:type="spellStart"/>
      <w:r w:rsidRPr="009059A5">
        <w:rPr>
          <w:rFonts w:asciiTheme="minorHAnsi" w:hAnsiTheme="minorHAnsi" w:cstheme="minorHAnsi"/>
        </w:rPr>
        <w:t>poz</w:t>
      </w:r>
      <w:proofErr w:type="spellEnd"/>
      <w:r w:rsidRPr="009059A5">
        <w:rPr>
          <w:rFonts w:asciiTheme="minorHAnsi" w:hAnsiTheme="minorHAnsi" w:cstheme="minorHAnsi"/>
        </w:rPr>
        <w:t xml:space="preserve"> 502) oraz Zarządzenia Burmistrza Wąbrzeźna nr 0050.</w:t>
      </w:r>
      <w:r w:rsidR="00152B51" w:rsidRPr="009059A5">
        <w:rPr>
          <w:rFonts w:asciiTheme="minorHAnsi" w:hAnsiTheme="minorHAnsi" w:cstheme="minorHAnsi"/>
        </w:rPr>
        <w:t>22</w:t>
      </w:r>
      <w:r w:rsidRPr="009059A5">
        <w:rPr>
          <w:rFonts w:asciiTheme="minorHAnsi" w:hAnsiTheme="minorHAnsi" w:cstheme="minorHAnsi"/>
        </w:rPr>
        <w:t>.20</w:t>
      </w:r>
      <w:r w:rsidR="00152B51" w:rsidRPr="009059A5">
        <w:rPr>
          <w:rFonts w:asciiTheme="minorHAnsi" w:hAnsiTheme="minorHAnsi" w:cstheme="minorHAnsi"/>
        </w:rPr>
        <w:t>20</w:t>
      </w:r>
      <w:r w:rsidRPr="009059A5">
        <w:rPr>
          <w:rFonts w:asciiTheme="minorHAnsi" w:hAnsiTheme="minorHAnsi" w:cstheme="minorHAnsi"/>
        </w:rPr>
        <w:t xml:space="preserve"> z dnia </w:t>
      </w:r>
      <w:r w:rsidR="00152B51" w:rsidRPr="009059A5">
        <w:rPr>
          <w:rFonts w:asciiTheme="minorHAnsi" w:hAnsiTheme="minorHAnsi" w:cstheme="minorHAnsi"/>
        </w:rPr>
        <w:t>17</w:t>
      </w:r>
      <w:r w:rsidRPr="009059A5">
        <w:rPr>
          <w:rFonts w:asciiTheme="minorHAnsi" w:hAnsiTheme="minorHAnsi" w:cstheme="minorHAnsi"/>
        </w:rPr>
        <w:t xml:space="preserve"> lutego 20</w:t>
      </w:r>
      <w:r w:rsidR="00152B51" w:rsidRPr="009059A5">
        <w:rPr>
          <w:rFonts w:asciiTheme="minorHAnsi" w:hAnsiTheme="minorHAnsi" w:cstheme="minorHAnsi"/>
        </w:rPr>
        <w:t>20</w:t>
      </w:r>
      <w:r w:rsidRPr="009059A5">
        <w:rPr>
          <w:rFonts w:asciiTheme="minorHAnsi" w:hAnsiTheme="minorHAnsi" w:cstheme="minorHAnsi"/>
        </w:rPr>
        <w:t>r. w sprawie ustalenia terminów przerw pracy przedszkola i oddziałów przedszkol</w:t>
      </w:r>
      <w:r w:rsidRPr="009059A5">
        <w:rPr>
          <w:rFonts w:asciiTheme="minorHAnsi" w:hAnsiTheme="minorHAnsi" w:cstheme="minorHAnsi"/>
        </w:rPr>
        <w:t>nych w szkołach podstawowych prowadzonych przez Gminę Miasto Wąbrzeźno w</w:t>
      </w:r>
      <w:r w:rsidR="00152B51" w:rsidRPr="009059A5">
        <w:rPr>
          <w:rFonts w:asciiTheme="minorHAnsi" w:hAnsiTheme="minorHAnsi" w:cstheme="minorHAnsi"/>
        </w:rPr>
        <w:t> </w:t>
      </w:r>
      <w:r w:rsidRPr="009059A5">
        <w:rPr>
          <w:rFonts w:asciiTheme="minorHAnsi" w:hAnsiTheme="minorHAnsi" w:cstheme="minorHAnsi"/>
        </w:rPr>
        <w:t xml:space="preserve"> okresie przerwy wakacyjnej w roku szkolnym 20</w:t>
      </w:r>
      <w:r w:rsidR="00152B51" w:rsidRPr="009059A5">
        <w:rPr>
          <w:rFonts w:asciiTheme="minorHAnsi" w:hAnsiTheme="minorHAnsi" w:cstheme="minorHAnsi"/>
        </w:rPr>
        <w:t>19</w:t>
      </w:r>
      <w:r w:rsidRPr="009059A5">
        <w:rPr>
          <w:rFonts w:asciiTheme="minorHAnsi" w:hAnsiTheme="minorHAnsi" w:cstheme="minorHAnsi"/>
        </w:rPr>
        <w:t>/20</w:t>
      </w:r>
      <w:r w:rsidR="00152B51" w:rsidRPr="009059A5">
        <w:rPr>
          <w:rFonts w:asciiTheme="minorHAnsi" w:hAnsiTheme="minorHAnsi" w:cstheme="minorHAnsi"/>
        </w:rPr>
        <w:t>20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Przedszkole Miejskie </w:t>
      </w:r>
      <w:r w:rsidR="00152B51" w:rsidRPr="009059A5">
        <w:rPr>
          <w:rFonts w:asciiTheme="minorHAnsi" w:hAnsiTheme="minorHAnsi" w:cstheme="minorHAnsi"/>
        </w:rPr>
        <w:t>„Bajka”</w:t>
      </w:r>
      <w:r w:rsidRPr="009059A5">
        <w:rPr>
          <w:rFonts w:asciiTheme="minorHAnsi" w:hAnsiTheme="minorHAnsi" w:cstheme="minorHAnsi"/>
        </w:rPr>
        <w:t xml:space="preserve"> informuje, że jest Administratorem Państwa danych osobowych</w:t>
      </w:r>
      <w:bookmarkStart w:id="0" w:name="_Hlk512775195"/>
      <w:r w:rsidRPr="009059A5">
        <w:rPr>
          <w:rFonts w:asciiTheme="minorHAnsi" w:hAnsiTheme="minorHAnsi" w:cstheme="minorHAnsi"/>
        </w:rPr>
        <w:t xml:space="preserve"> w siedzibie </w:t>
      </w:r>
      <w:bookmarkEnd w:id="0"/>
      <w:r w:rsidRPr="009059A5">
        <w:rPr>
          <w:rFonts w:asciiTheme="minorHAnsi" w:hAnsiTheme="minorHAnsi" w:cstheme="minorHAnsi"/>
        </w:rPr>
        <w:t>przedszkola</w:t>
      </w:r>
      <w:r w:rsidR="00152B51" w:rsidRPr="009059A5">
        <w:rPr>
          <w:rFonts w:asciiTheme="minorHAnsi" w:hAnsiTheme="minorHAnsi" w:cstheme="minorHAnsi"/>
        </w:rPr>
        <w:t>,</w:t>
      </w:r>
      <w:r w:rsidRPr="009059A5">
        <w:rPr>
          <w:rFonts w:asciiTheme="minorHAnsi" w:hAnsiTheme="minorHAnsi" w:cstheme="minorHAnsi"/>
        </w:rPr>
        <w:t xml:space="preserve"> ul. Żeromskiego1</w:t>
      </w:r>
      <w:r w:rsidRPr="009059A5">
        <w:rPr>
          <w:rFonts w:asciiTheme="minorHAnsi" w:hAnsiTheme="minorHAnsi" w:cstheme="minorHAnsi"/>
        </w:rPr>
        <w:t xml:space="preserve">1, 87-200 Wąbrzeźno. </w:t>
      </w:r>
    </w:p>
    <w:p w:rsidR="00086647" w:rsidRPr="009059A5" w:rsidRDefault="00086647">
      <w:pPr>
        <w:spacing w:after="0" w:line="100" w:lineRule="atLeast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Został powołany inspektor Ochrony Danych Osobowych, z którym mo</w:t>
      </w:r>
      <w:r w:rsidR="00152B51" w:rsidRPr="009059A5">
        <w:rPr>
          <w:rFonts w:asciiTheme="minorHAnsi" w:hAnsiTheme="minorHAnsi" w:cstheme="minorHAnsi"/>
        </w:rPr>
        <w:t>gą</w:t>
      </w:r>
      <w:r w:rsidRPr="009059A5">
        <w:rPr>
          <w:rFonts w:asciiTheme="minorHAnsi" w:hAnsiTheme="minorHAnsi" w:cstheme="minorHAnsi"/>
        </w:rPr>
        <w:t xml:space="preserve"> się Państwo kontaktować w sprawach dotyczących ochrony danych osobowych pod adresem e-mail </w:t>
      </w:r>
      <w:r w:rsidRPr="009059A5">
        <w:rPr>
          <w:rFonts w:asciiTheme="minorHAnsi" w:hAnsiTheme="minorHAnsi" w:cstheme="minorHAnsi"/>
        </w:rPr>
        <w:t>iodpmbajka@wabrzezno.com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Państwa dane są przetwarzane na podstawie art. 6 ust. 1 pkt  a, c, </w:t>
      </w:r>
      <w:r w:rsidRPr="009059A5">
        <w:rPr>
          <w:rFonts w:asciiTheme="minorHAnsi" w:hAnsiTheme="minorHAnsi" w:cstheme="minorHAnsi"/>
          <w:color w:val="FF0000"/>
        </w:rPr>
        <w:t xml:space="preserve"> </w:t>
      </w:r>
      <w:r w:rsidRPr="009059A5">
        <w:rPr>
          <w:rFonts w:asciiTheme="minorHAnsi" w:hAnsiTheme="minorHAnsi" w:cstheme="minorHAnsi"/>
        </w:rPr>
        <w:t xml:space="preserve">Rozporządzenia Parlamentu Europejskiego i Rady UE w sprawie ochrony osób fizycznych w związku z przetwarzaniem danych osobowych RODO do celów wynikających z przepisów prawa. 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Państwa dane</w:t>
      </w:r>
      <w:r w:rsidRPr="009059A5">
        <w:rPr>
          <w:rFonts w:asciiTheme="minorHAnsi" w:hAnsiTheme="minorHAnsi" w:cstheme="minorHAnsi"/>
        </w:rPr>
        <w:t xml:space="preserve"> osobowe będą udostępnione podmiotom zewnętrznym, z mocy przepisów prawa i umów.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Państwa dane osobowe będą przechowywane przez okres konieczny wynikający z przepisów prawa, umów i zgód</w:t>
      </w:r>
      <w:r w:rsidR="00152B51" w:rsidRPr="009059A5">
        <w:rPr>
          <w:rFonts w:asciiTheme="minorHAnsi" w:hAnsiTheme="minorHAnsi" w:cstheme="minorHAnsi"/>
        </w:rPr>
        <w:t>,</w:t>
      </w:r>
      <w:r w:rsidRPr="009059A5">
        <w:rPr>
          <w:rFonts w:asciiTheme="minorHAnsi" w:hAnsiTheme="minorHAnsi" w:cstheme="minorHAnsi"/>
        </w:rPr>
        <w:t xml:space="preserve"> jakie otrzymamy od Państwa na przetwarzanie danych. 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Przysługuje </w:t>
      </w:r>
      <w:r w:rsidRPr="009059A5">
        <w:rPr>
          <w:rFonts w:asciiTheme="minorHAnsi" w:hAnsiTheme="minorHAnsi" w:cstheme="minorHAnsi"/>
        </w:rPr>
        <w:t xml:space="preserve">Państwu prawo dostępu do Państwa danych osobowych, do ich sprostowania, usunięcia, ograniczenia przetwarzania, prawo do przenoszenia danych oraz prawo wniesienia sprzeciwu. Ponadto </w:t>
      </w:r>
      <w:r w:rsidR="00152B51" w:rsidRPr="009059A5">
        <w:rPr>
          <w:rFonts w:asciiTheme="minorHAnsi" w:hAnsiTheme="minorHAnsi" w:cstheme="minorHAnsi"/>
        </w:rPr>
        <w:t xml:space="preserve">zgoda Państwa może być odwołana </w:t>
      </w:r>
      <w:r w:rsidRPr="009059A5">
        <w:rPr>
          <w:rFonts w:asciiTheme="minorHAnsi" w:hAnsiTheme="minorHAnsi" w:cstheme="minorHAnsi"/>
        </w:rPr>
        <w:t xml:space="preserve"> w </w:t>
      </w:r>
      <w:r w:rsidRPr="009059A5">
        <w:rPr>
          <w:rFonts w:asciiTheme="minorHAnsi" w:hAnsiTheme="minorHAnsi" w:cstheme="minorHAnsi"/>
        </w:rPr>
        <w:t>każdym czasie.</w:t>
      </w:r>
    </w:p>
    <w:p w:rsidR="00F445C6" w:rsidRPr="009059A5" w:rsidRDefault="00F445C6">
      <w:pPr>
        <w:spacing w:after="0" w:line="100" w:lineRule="atLeast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W celu spełnienia wyżej wymienionych praw zachęcamy do kontaktu bezpośredniego z Administratorem</w:t>
      </w:r>
      <w:r w:rsidRPr="009059A5">
        <w:rPr>
          <w:rFonts w:asciiTheme="minorHAnsi" w:hAnsiTheme="minorHAnsi" w:cstheme="minorHAnsi"/>
        </w:rPr>
        <w:t xml:space="preserve"> Danych Osobowych w jego siedzibie. </w:t>
      </w:r>
    </w:p>
    <w:p w:rsidR="00F445C6" w:rsidRPr="009059A5" w:rsidRDefault="00F445C6">
      <w:pPr>
        <w:spacing w:after="0"/>
        <w:jc w:val="both"/>
        <w:rPr>
          <w:rFonts w:asciiTheme="minorHAnsi" w:hAnsiTheme="minorHAnsi" w:cstheme="minorHAnsi"/>
        </w:rPr>
      </w:pPr>
    </w:p>
    <w:p w:rsidR="00F445C6" w:rsidRPr="009059A5" w:rsidRDefault="00152B51">
      <w:pPr>
        <w:spacing w:after="0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Mają </w:t>
      </w:r>
      <w:r w:rsidR="00967076" w:rsidRPr="009059A5">
        <w:rPr>
          <w:rFonts w:asciiTheme="minorHAnsi" w:hAnsiTheme="minorHAnsi" w:cstheme="minorHAnsi"/>
        </w:rPr>
        <w:t>Państwo prawo wniesienia skargi do Prezesa Urzędu Ochrony Danych Osobowych, jeżeli uważają Państwo,</w:t>
      </w:r>
      <w:r w:rsidR="00967076" w:rsidRPr="009059A5">
        <w:rPr>
          <w:rFonts w:asciiTheme="minorHAnsi" w:hAnsiTheme="minorHAnsi" w:cstheme="minorHAnsi"/>
        </w:rPr>
        <w:t xml:space="preserve"> że przetwarzanie Państwa danych osobowych narusza przepisy prawa.</w:t>
      </w:r>
    </w:p>
    <w:p w:rsidR="00F445C6" w:rsidRPr="009059A5" w:rsidRDefault="00F445C6">
      <w:pPr>
        <w:spacing w:after="0" w:line="100" w:lineRule="atLeast"/>
        <w:ind w:firstLine="708"/>
        <w:jc w:val="both"/>
        <w:rPr>
          <w:rFonts w:asciiTheme="minorHAnsi" w:hAnsiTheme="minorHAnsi" w:cstheme="minorHAnsi"/>
        </w:rPr>
      </w:pPr>
    </w:p>
    <w:p w:rsidR="00F445C6" w:rsidRPr="009059A5" w:rsidRDefault="00967076">
      <w:pPr>
        <w:spacing w:after="0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Podanie przez Państwa danych osobowych w zakresie wymaganym ustawodawstwem jest obligatoryjne, a</w:t>
      </w:r>
      <w:r w:rsidR="00152B51" w:rsidRPr="009059A5">
        <w:rPr>
          <w:rFonts w:asciiTheme="minorHAnsi" w:hAnsiTheme="minorHAnsi" w:cstheme="minorHAnsi"/>
        </w:rPr>
        <w:t> </w:t>
      </w:r>
      <w:r w:rsidRPr="009059A5">
        <w:rPr>
          <w:rFonts w:asciiTheme="minorHAnsi" w:hAnsiTheme="minorHAnsi" w:cstheme="minorHAnsi"/>
        </w:rPr>
        <w:t xml:space="preserve"> w</w:t>
      </w:r>
      <w:r w:rsidR="00152B51" w:rsidRPr="009059A5">
        <w:rPr>
          <w:rFonts w:asciiTheme="minorHAnsi" w:hAnsiTheme="minorHAnsi" w:cstheme="minorHAnsi"/>
        </w:rPr>
        <w:t> </w:t>
      </w:r>
      <w:r w:rsidRPr="009059A5">
        <w:rPr>
          <w:rFonts w:asciiTheme="minorHAnsi" w:hAnsiTheme="minorHAnsi" w:cstheme="minorHAnsi"/>
        </w:rPr>
        <w:t xml:space="preserve"> pozostałych przypadkach jest dobrowolne. </w:t>
      </w:r>
    </w:p>
    <w:p w:rsidR="00F445C6" w:rsidRPr="009059A5" w:rsidRDefault="00F445C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F445C6" w:rsidRPr="009059A5" w:rsidRDefault="0096707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9059A5">
        <w:rPr>
          <w:rFonts w:asciiTheme="minorHAnsi" w:hAnsiTheme="minorHAnsi" w:cstheme="minorHAnsi"/>
          <w:color w:val="000000" w:themeColor="text1"/>
        </w:rPr>
        <w:t>Państwa dane osobowe będą przetwarzane i przec</w:t>
      </w:r>
      <w:r w:rsidRPr="009059A5">
        <w:rPr>
          <w:rFonts w:asciiTheme="minorHAnsi" w:hAnsiTheme="minorHAnsi" w:cstheme="minorHAnsi"/>
          <w:color w:val="000000" w:themeColor="text1"/>
        </w:rPr>
        <w:t xml:space="preserve">howywane przez </w:t>
      </w:r>
      <w:r w:rsidR="00152B51" w:rsidRPr="009059A5">
        <w:rPr>
          <w:rFonts w:asciiTheme="minorHAnsi" w:hAnsiTheme="minorHAnsi" w:cstheme="minorHAnsi"/>
          <w:color w:val="000000" w:themeColor="text1"/>
        </w:rPr>
        <w:t>A</w:t>
      </w:r>
      <w:r w:rsidRPr="009059A5">
        <w:rPr>
          <w:rFonts w:asciiTheme="minorHAnsi" w:hAnsiTheme="minorHAnsi" w:cstheme="minorHAnsi"/>
          <w:color w:val="000000" w:themeColor="text1"/>
        </w:rPr>
        <w:t xml:space="preserve">dministratora </w:t>
      </w:r>
      <w:r w:rsidR="00152B51" w:rsidRPr="009059A5">
        <w:rPr>
          <w:rFonts w:asciiTheme="minorHAnsi" w:hAnsiTheme="minorHAnsi" w:cstheme="minorHAnsi"/>
          <w:color w:val="000000" w:themeColor="text1"/>
        </w:rPr>
        <w:t>D</w:t>
      </w:r>
      <w:r w:rsidRPr="009059A5">
        <w:rPr>
          <w:rFonts w:asciiTheme="minorHAnsi" w:hAnsiTheme="minorHAnsi" w:cstheme="minorHAnsi"/>
          <w:color w:val="000000" w:themeColor="text1"/>
        </w:rPr>
        <w:t xml:space="preserve">anych </w:t>
      </w:r>
      <w:r w:rsidR="00152B51" w:rsidRPr="009059A5">
        <w:rPr>
          <w:rFonts w:asciiTheme="minorHAnsi" w:hAnsiTheme="minorHAnsi" w:cstheme="minorHAnsi"/>
          <w:color w:val="000000" w:themeColor="text1"/>
        </w:rPr>
        <w:t>O</w:t>
      </w:r>
      <w:r w:rsidRPr="009059A5">
        <w:rPr>
          <w:rFonts w:asciiTheme="minorHAnsi" w:hAnsiTheme="minorHAnsi" w:cstheme="minorHAnsi"/>
          <w:color w:val="000000" w:themeColor="text1"/>
        </w:rPr>
        <w:t>sobowych z</w:t>
      </w:r>
      <w:r w:rsidR="00152B51" w:rsidRPr="009059A5">
        <w:rPr>
          <w:rFonts w:asciiTheme="minorHAnsi" w:hAnsiTheme="minorHAnsi" w:cstheme="minorHAnsi"/>
          <w:color w:val="000000" w:themeColor="text1"/>
        </w:rPr>
        <w:t> </w:t>
      </w:r>
      <w:r w:rsidRPr="009059A5">
        <w:rPr>
          <w:rFonts w:asciiTheme="minorHAnsi" w:hAnsiTheme="minorHAnsi" w:cstheme="minorHAnsi"/>
          <w:color w:val="000000" w:themeColor="text1"/>
        </w:rPr>
        <w:t xml:space="preserve"> zachowaniem wszelkich norm bezpieczeństwa przewidzianych dla ochrony danych osobowych.</w:t>
      </w:r>
    </w:p>
    <w:p w:rsidR="00DA7406" w:rsidRPr="009059A5" w:rsidRDefault="00DA740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9059A5">
        <w:rPr>
          <w:rFonts w:asciiTheme="minorHAnsi" w:hAnsiTheme="minorHAnsi" w:cstheme="minorHAnsi"/>
          <w:color w:val="000000" w:themeColor="text1"/>
        </w:rPr>
        <w:br w:type="page"/>
      </w:r>
    </w:p>
    <w:p w:rsidR="00F445C6" w:rsidRPr="009059A5" w:rsidRDefault="00967076">
      <w:pPr>
        <w:numPr>
          <w:ilvl w:val="0"/>
          <w:numId w:val="1"/>
        </w:numPr>
        <w:spacing w:after="5" w:line="247" w:lineRule="auto"/>
        <w:ind w:hanging="719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  <w:b/>
        </w:rPr>
        <w:lastRenderedPageBreak/>
        <w:t xml:space="preserve">Do odbioru dziecka z przedszkola upoważniamy </w:t>
      </w:r>
      <w:r w:rsidRPr="009059A5">
        <w:rPr>
          <w:rFonts w:asciiTheme="minorHAnsi" w:eastAsia="Times New Roman" w:hAnsiTheme="minorHAnsi" w:cstheme="minorHAnsi"/>
        </w:rPr>
        <w:t>(dane osób upoważnionych):</w:t>
      </w:r>
      <w:r w:rsidRPr="009059A5">
        <w:rPr>
          <w:rFonts w:asciiTheme="minorHAnsi" w:eastAsia="Times New Roman" w:hAnsiTheme="minorHAnsi" w:cstheme="minorHAnsi"/>
          <w:b/>
        </w:rPr>
        <w:t xml:space="preserve"> </w:t>
      </w:r>
    </w:p>
    <w:tbl>
      <w:tblPr>
        <w:tblStyle w:val="TableGrid"/>
        <w:tblW w:w="10436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0" w:type="dxa"/>
          <w:left w:w="73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2923"/>
        <w:gridCol w:w="1876"/>
        <w:gridCol w:w="2804"/>
        <w:gridCol w:w="2124"/>
      </w:tblGrid>
      <w:tr w:rsidR="00F445C6" w:rsidRPr="009059A5">
        <w:trPr>
          <w:trHeight w:val="51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9059A5" w:rsidRDefault="00967076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Lp. 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9059A5" w:rsidRDefault="00967076">
            <w:pPr>
              <w:spacing w:after="0" w:line="240" w:lineRule="auto"/>
              <w:ind w:left="3"/>
              <w:jc w:val="center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Imię i nazwisko 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Nr dowodu osobistego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9059A5" w:rsidRDefault="00967076">
            <w:pPr>
              <w:spacing w:after="0" w:line="240" w:lineRule="auto"/>
              <w:ind w:left="3"/>
              <w:jc w:val="center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  <w:color w:val="00000A"/>
              </w:rPr>
              <w:t xml:space="preserve">Adres zamieszkani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F445C6" w:rsidRPr="009059A5" w:rsidRDefault="009670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Nr telefonu </w:t>
            </w:r>
          </w:p>
        </w:tc>
      </w:tr>
      <w:tr w:rsidR="00F445C6" w:rsidRPr="009059A5">
        <w:trPr>
          <w:trHeight w:val="7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F445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F445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F445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45C6" w:rsidRPr="009059A5">
        <w:trPr>
          <w:trHeight w:val="78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2. 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F445C6" w:rsidRPr="009059A5">
        <w:trPr>
          <w:trHeight w:val="76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3. 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445C6" w:rsidRPr="009059A5" w:rsidRDefault="00967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59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</w:tbl>
    <w:p w:rsidR="00F445C6" w:rsidRPr="009059A5" w:rsidRDefault="00967076" w:rsidP="0034269A">
      <w:pPr>
        <w:spacing w:after="5" w:line="247" w:lineRule="auto"/>
        <w:ind w:left="6" w:hanging="10"/>
        <w:jc w:val="both"/>
        <w:rPr>
          <w:rFonts w:asciiTheme="minorHAnsi" w:eastAsia="Times New Roman" w:hAnsiTheme="minorHAnsi" w:cstheme="minorHAnsi"/>
          <w:b/>
        </w:rPr>
      </w:pPr>
      <w:r w:rsidRPr="009059A5">
        <w:rPr>
          <w:rFonts w:asciiTheme="minorHAnsi" w:eastAsia="Times New Roman" w:hAnsiTheme="minorHAnsi" w:cstheme="minorHAnsi"/>
          <w:b/>
        </w:rPr>
        <w:t>Oświadczam</w:t>
      </w:r>
      <w:r w:rsidRPr="009059A5">
        <w:rPr>
          <w:rFonts w:asciiTheme="minorHAnsi" w:eastAsia="Times New Roman" w:hAnsiTheme="minorHAnsi" w:cstheme="minorHAnsi"/>
          <w:b/>
        </w:rPr>
        <w:t>, że bi</w:t>
      </w:r>
      <w:r w:rsidR="00152B51" w:rsidRPr="009059A5">
        <w:rPr>
          <w:rFonts w:asciiTheme="minorHAnsi" w:eastAsia="Times New Roman" w:hAnsiTheme="minorHAnsi" w:cstheme="minorHAnsi"/>
          <w:b/>
        </w:rPr>
        <w:t>orę</w:t>
      </w:r>
      <w:r w:rsidRPr="009059A5">
        <w:rPr>
          <w:rFonts w:asciiTheme="minorHAnsi" w:eastAsia="Times New Roman" w:hAnsiTheme="minorHAnsi" w:cstheme="minorHAnsi"/>
          <w:b/>
        </w:rPr>
        <w:t xml:space="preserve"> na siebie pełną odpowiedzialność prawną za bezpieczeństwo dziecka odebranego z</w:t>
      </w:r>
      <w:r w:rsidR="00152B51" w:rsidRPr="009059A5">
        <w:rPr>
          <w:rFonts w:asciiTheme="minorHAnsi" w:eastAsia="Times New Roman" w:hAnsiTheme="minorHAnsi" w:cstheme="minorHAnsi"/>
          <w:b/>
        </w:rPr>
        <w:t> </w:t>
      </w:r>
      <w:r w:rsidRPr="009059A5">
        <w:rPr>
          <w:rFonts w:asciiTheme="minorHAnsi" w:eastAsia="Times New Roman" w:hAnsiTheme="minorHAnsi" w:cstheme="minorHAnsi"/>
          <w:b/>
        </w:rPr>
        <w:t xml:space="preserve"> przedszkola przez osoby upoważnione wskazane powyżej. </w:t>
      </w:r>
    </w:p>
    <w:p w:rsidR="00F445C6" w:rsidRPr="009059A5" w:rsidRDefault="00967076">
      <w:pPr>
        <w:spacing w:after="2"/>
        <w:ind w:left="6" w:hanging="10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</w:rPr>
        <w:t>Wąbrzeźno, dnia</w:t>
      </w:r>
      <w:r w:rsidR="003A2F9F" w:rsidRPr="009059A5">
        <w:rPr>
          <w:rFonts w:asciiTheme="minorHAnsi" w:eastAsia="Times New Roman" w:hAnsiTheme="minorHAnsi" w:cstheme="minorHAnsi"/>
        </w:rPr>
        <w:t xml:space="preserve"> </w:t>
      </w:r>
      <w:r w:rsidRPr="009059A5">
        <w:rPr>
          <w:rFonts w:asciiTheme="minorHAnsi" w:eastAsia="Times New Roman" w:hAnsiTheme="minorHAnsi" w:cstheme="minorHAnsi"/>
        </w:rPr>
        <w:t>………………</w:t>
      </w:r>
      <w:r w:rsidR="003A2F9F" w:rsidRPr="009059A5">
        <w:rPr>
          <w:rFonts w:asciiTheme="minorHAnsi" w:eastAsia="Times New Roman" w:hAnsiTheme="minorHAnsi" w:cstheme="minorHAnsi"/>
        </w:rPr>
        <w:t>……………..</w:t>
      </w:r>
    </w:p>
    <w:p w:rsidR="00F445C6" w:rsidRPr="009059A5" w:rsidRDefault="00F445C6">
      <w:pPr>
        <w:spacing w:after="2"/>
        <w:ind w:left="6" w:hanging="10"/>
        <w:rPr>
          <w:rFonts w:asciiTheme="minorHAnsi" w:eastAsia="Times New Roman" w:hAnsiTheme="minorHAnsi" w:cstheme="minorHAnsi"/>
        </w:rPr>
      </w:pPr>
    </w:p>
    <w:p w:rsidR="00F445C6" w:rsidRPr="009059A5" w:rsidRDefault="00967076">
      <w:pPr>
        <w:spacing w:after="2"/>
        <w:ind w:left="6" w:hanging="10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</w:rPr>
        <w:t>………….……………………………</w:t>
      </w:r>
      <w:r w:rsidR="003A2F9F" w:rsidRPr="009059A5">
        <w:rPr>
          <w:rFonts w:asciiTheme="minorHAnsi" w:eastAsia="Times New Roman" w:hAnsiTheme="minorHAnsi" w:cstheme="minorHAnsi"/>
        </w:rPr>
        <w:t>……………..</w:t>
      </w:r>
      <w:r w:rsidR="00DA7406" w:rsidRPr="009059A5">
        <w:rPr>
          <w:rFonts w:asciiTheme="minorHAnsi" w:eastAsia="Times New Roman" w:hAnsiTheme="minorHAnsi" w:cstheme="minorHAnsi"/>
        </w:rPr>
        <w:t xml:space="preserve">               </w:t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  <w:t>……………..……………………</w:t>
      </w:r>
      <w:r w:rsidR="003A2F9F" w:rsidRPr="009059A5">
        <w:rPr>
          <w:rFonts w:asciiTheme="minorHAnsi" w:eastAsia="Times New Roman" w:hAnsiTheme="minorHAnsi" w:cstheme="minorHAnsi"/>
        </w:rPr>
        <w:t>……………….</w:t>
      </w:r>
    </w:p>
    <w:p w:rsidR="00FF49BB" w:rsidRDefault="00967076" w:rsidP="00FF49BB">
      <w:p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</w:rPr>
        <w:t xml:space="preserve">podpis matki / opiekuna prawnego               </w:t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</w:r>
      <w:r w:rsidRPr="009059A5">
        <w:rPr>
          <w:rFonts w:asciiTheme="minorHAnsi" w:eastAsia="Times New Roman" w:hAnsiTheme="minorHAnsi" w:cstheme="minorHAnsi"/>
        </w:rPr>
        <w:tab/>
        <w:t>podpis ojca / opiekuna prawnego</w:t>
      </w:r>
    </w:p>
    <w:p w:rsidR="00F445C6" w:rsidRPr="009059A5" w:rsidRDefault="00967076" w:rsidP="00FF49BB">
      <w:p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eastAsia="Times New Roman" w:hAnsiTheme="minorHAnsi" w:cstheme="minorHAnsi"/>
          <w:b/>
        </w:rPr>
        <w:t>Proszę o zapoznan</w:t>
      </w:r>
      <w:r w:rsidR="003A2F9F" w:rsidRPr="009059A5">
        <w:rPr>
          <w:rFonts w:asciiTheme="minorHAnsi" w:eastAsia="Times New Roman" w:hAnsiTheme="minorHAnsi" w:cstheme="minorHAnsi"/>
          <w:b/>
        </w:rPr>
        <w:t>ie się z poniższą klauzulą osoby</w:t>
      </w:r>
      <w:r w:rsidRPr="009059A5">
        <w:rPr>
          <w:rFonts w:asciiTheme="minorHAnsi" w:eastAsia="Times New Roman" w:hAnsiTheme="minorHAnsi" w:cstheme="minorHAnsi"/>
          <w:b/>
        </w:rPr>
        <w:t xml:space="preserve"> upoważnion</w:t>
      </w:r>
      <w:r w:rsidR="003A2F9F" w:rsidRPr="009059A5">
        <w:rPr>
          <w:rFonts w:asciiTheme="minorHAnsi" w:eastAsia="Times New Roman" w:hAnsiTheme="minorHAnsi" w:cstheme="minorHAnsi"/>
          <w:b/>
        </w:rPr>
        <w:t>e</w:t>
      </w:r>
      <w:r w:rsidRPr="009059A5">
        <w:rPr>
          <w:rFonts w:asciiTheme="minorHAnsi" w:eastAsia="Times New Roman" w:hAnsiTheme="minorHAnsi" w:cstheme="minorHAnsi"/>
          <w:b/>
        </w:rPr>
        <w:t xml:space="preserve"> do </w:t>
      </w:r>
      <w:r w:rsidRPr="009059A5">
        <w:rPr>
          <w:rFonts w:asciiTheme="minorHAnsi" w:eastAsia="Times New Roman" w:hAnsiTheme="minorHAnsi" w:cstheme="minorHAnsi"/>
          <w:b/>
        </w:rPr>
        <w:t>odbiory dziecka</w:t>
      </w:r>
    </w:p>
    <w:p w:rsidR="00FF49BB" w:rsidRDefault="003A2F9F" w:rsidP="00FF49BB">
      <w:pPr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Zgodnie z art. 14 ust. 1 i 2 </w:t>
      </w:r>
      <w:r w:rsidR="00967076" w:rsidRPr="009059A5">
        <w:rPr>
          <w:rFonts w:asciiTheme="minorHAnsi" w:hAnsiTheme="minorHAnsi" w:cstheme="minorHAnsi"/>
        </w:rPr>
        <w:t xml:space="preserve">Rozporządzenia Parlamentu Europejskiego i Rady (UE) 2016/679 z dnia 27 kwietnia 2016 r. oraz na podstawie </w:t>
      </w:r>
      <w:r w:rsidRPr="009059A5">
        <w:rPr>
          <w:rFonts w:asciiTheme="minorHAnsi" w:hAnsiTheme="minorHAnsi" w:cstheme="minorHAnsi"/>
        </w:rPr>
        <w:t>§ 12 ust.1 R</w:t>
      </w:r>
      <w:r w:rsidR="00967076" w:rsidRPr="009059A5">
        <w:rPr>
          <w:rFonts w:asciiTheme="minorHAnsi" w:hAnsiTheme="minorHAnsi" w:cstheme="minorHAnsi"/>
        </w:rPr>
        <w:t>ozporządzenia Ministra Edukacji Narodowej z dnia 28 lutego 2019r. w sprawie szczegółowej</w:t>
      </w:r>
      <w:r w:rsidR="00967076" w:rsidRPr="009059A5">
        <w:rPr>
          <w:rFonts w:asciiTheme="minorHAnsi" w:hAnsiTheme="minorHAnsi" w:cstheme="minorHAnsi"/>
        </w:rPr>
        <w:t xml:space="preserve"> organizacji publicznych szkół i publicznych przedszkoli (Dz.U. z 2019r. poz</w:t>
      </w:r>
      <w:r w:rsidRPr="009059A5">
        <w:rPr>
          <w:rFonts w:asciiTheme="minorHAnsi" w:hAnsiTheme="minorHAnsi" w:cstheme="minorHAnsi"/>
        </w:rPr>
        <w:t>.</w:t>
      </w:r>
      <w:r w:rsidR="00967076" w:rsidRPr="009059A5">
        <w:rPr>
          <w:rFonts w:asciiTheme="minorHAnsi" w:hAnsiTheme="minorHAnsi" w:cstheme="minorHAnsi"/>
        </w:rPr>
        <w:t xml:space="preserve"> 502) oraz Zarządzenia Burmistrza Wąbrzeźna nr 0050.</w:t>
      </w:r>
      <w:r w:rsidRPr="009059A5">
        <w:rPr>
          <w:rFonts w:asciiTheme="minorHAnsi" w:hAnsiTheme="minorHAnsi" w:cstheme="minorHAnsi"/>
        </w:rPr>
        <w:t>22</w:t>
      </w:r>
      <w:r w:rsidR="00967076" w:rsidRPr="009059A5">
        <w:rPr>
          <w:rFonts w:asciiTheme="minorHAnsi" w:hAnsiTheme="minorHAnsi" w:cstheme="minorHAnsi"/>
        </w:rPr>
        <w:t>.20</w:t>
      </w:r>
      <w:r w:rsidRPr="009059A5">
        <w:rPr>
          <w:rFonts w:asciiTheme="minorHAnsi" w:hAnsiTheme="minorHAnsi" w:cstheme="minorHAnsi"/>
        </w:rPr>
        <w:t xml:space="preserve">20 </w:t>
      </w:r>
      <w:r w:rsidR="00967076" w:rsidRPr="009059A5">
        <w:rPr>
          <w:rFonts w:asciiTheme="minorHAnsi" w:hAnsiTheme="minorHAnsi" w:cstheme="minorHAnsi"/>
        </w:rPr>
        <w:t xml:space="preserve">z dnia </w:t>
      </w:r>
      <w:r w:rsidRPr="009059A5">
        <w:rPr>
          <w:rFonts w:asciiTheme="minorHAnsi" w:hAnsiTheme="minorHAnsi" w:cstheme="minorHAnsi"/>
        </w:rPr>
        <w:t>17</w:t>
      </w:r>
      <w:r w:rsidR="00967076" w:rsidRPr="009059A5">
        <w:rPr>
          <w:rFonts w:asciiTheme="minorHAnsi" w:hAnsiTheme="minorHAnsi" w:cstheme="minorHAnsi"/>
        </w:rPr>
        <w:t xml:space="preserve"> lutego 20</w:t>
      </w:r>
      <w:r w:rsidRPr="009059A5">
        <w:rPr>
          <w:rFonts w:asciiTheme="minorHAnsi" w:hAnsiTheme="minorHAnsi" w:cstheme="minorHAnsi"/>
        </w:rPr>
        <w:t>20</w:t>
      </w:r>
      <w:r w:rsidR="00967076" w:rsidRPr="009059A5">
        <w:rPr>
          <w:rFonts w:asciiTheme="minorHAnsi" w:hAnsiTheme="minorHAnsi" w:cstheme="minorHAnsi"/>
        </w:rPr>
        <w:t>. w sprawie ustalenia terminów przerw pracy przedszkola i oddziałów przedszkolnych w szkołach pods</w:t>
      </w:r>
      <w:r w:rsidR="00967076" w:rsidRPr="009059A5">
        <w:rPr>
          <w:rFonts w:asciiTheme="minorHAnsi" w:hAnsiTheme="minorHAnsi" w:cstheme="minorHAnsi"/>
        </w:rPr>
        <w:t>tawowych prowadzonych przez Gminę Miasto Wąbrzeźno w</w:t>
      </w:r>
      <w:r w:rsidRPr="009059A5">
        <w:rPr>
          <w:rFonts w:asciiTheme="minorHAnsi" w:hAnsiTheme="minorHAnsi" w:cstheme="minorHAnsi"/>
        </w:rPr>
        <w:t> </w:t>
      </w:r>
      <w:r w:rsidR="00967076" w:rsidRPr="009059A5">
        <w:rPr>
          <w:rFonts w:asciiTheme="minorHAnsi" w:hAnsiTheme="minorHAnsi" w:cstheme="minorHAnsi"/>
        </w:rPr>
        <w:t>okresie przerwy wakacyjnej w roku szkolnym 201</w:t>
      </w:r>
      <w:r w:rsidRPr="009059A5">
        <w:rPr>
          <w:rFonts w:asciiTheme="minorHAnsi" w:hAnsiTheme="minorHAnsi" w:cstheme="minorHAnsi"/>
        </w:rPr>
        <w:t>9</w:t>
      </w:r>
      <w:r w:rsidR="00967076" w:rsidRPr="009059A5">
        <w:rPr>
          <w:rFonts w:asciiTheme="minorHAnsi" w:hAnsiTheme="minorHAnsi" w:cstheme="minorHAnsi"/>
        </w:rPr>
        <w:t>/20</w:t>
      </w:r>
      <w:r w:rsidRPr="009059A5">
        <w:rPr>
          <w:rFonts w:asciiTheme="minorHAnsi" w:hAnsiTheme="minorHAnsi" w:cstheme="minorHAnsi"/>
        </w:rPr>
        <w:t>20</w:t>
      </w:r>
      <w:r w:rsidR="00FF49BB">
        <w:rPr>
          <w:rFonts w:asciiTheme="minorHAnsi" w:hAnsiTheme="minorHAnsi" w:cstheme="minorHAnsi"/>
        </w:rPr>
        <w:t>.</w:t>
      </w:r>
    </w:p>
    <w:p w:rsidR="00F445C6" w:rsidRPr="009059A5" w:rsidRDefault="00967076" w:rsidP="00FF49BB">
      <w:pPr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 xml:space="preserve">Przedszkole Miejskie </w:t>
      </w:r>
      <w:r w:rsidR="003A2F9F" w:rsidRPr="009059A5">
        <w:rPr>
          <w:rFonts w:asciiTheme="minorHAnsi" w:hAnsiTheme="minorHAnsi" w:cstheme="minorHAnsi"/>
        </w:rPr>
        <w:t>„</w:t>
      </w:r>
      <w:r w:rsidRPr="009059A5">
        <w:rPr>
          <w:rFonts w:asciiTheme="minorHAnsi" w:hAnsiTheme="minorHAnsi" w:cstheme="minorHAnsi"/>
        </w:rPr>
        <w:t>B</w:t>
      </w:r>
      <w:r w:rsidR="003A2F9F" w:rsidRPr="009059A5">
        <w:rPr>
          <w:rFonts w:asciiTheme="minorHAnsi" w:hAnsiTheme="minorHAnsi" w:cstheme="minorHAnsi"/>
        </w:rPr>
        <w:t>ajka”</w:t>
      </w:r>
      <w:r w:rsidRPr="009059A5">
        <w:rPr>
          <w:rFonts w:asciiTheme="minorHAnsi" w:hAnsiTheme="minorHAnsi" w:cstheme="minorHAnsi"/>
        </w:rPr>
        <w:t xml:space="preserve"> informuje, że jest Administratorem Państwa danych osobowych w siedzibie przedszkola ul. Żeromskiego11, 87-200 Wąbrzeźno. </w:t>
      </w:r>
    </w:p>
    <w:p w:rsidR="00DA7406" w:rsidRPr="009059A5" w:rsidRDefault="00967076" w:rsidP="00FF49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</w:rPr>
        <w:t>Został powołany inspektor Ochrony Danych Osobowych, z którym możecie się Państwo kontaktować w sprawach dotyczących ochrony danych osobowych pod adresem e-mai</w:t>
      </w:r>
      <w:r w:rsidR="003A2F9F" w:rsidRPr="009059A5">
        <w:rPr>
          <w:rFonts w:asciiTheme="minorHAnsi" w:hAnsiTheme="minorHAnsi" w:cstheme="minorHAnsi"/>
        </w:rPr>
        <w:t xml:space="preserve">: </w:t>
      </w:r>
      <w:r w:rsidRPr="009059A5">
        <w:rPr>
          <w:rFonts w:asciiTheme="minorHAnsi" w:hAnsiTheme="minorHAnsi" w:cstheme="minorHAnsi"/>
        </w:rPr>
        <w:t xml:space="preserve">iodpmbajka@wabrzezno.com </w:t>
      </w:r>
    </w:p>
    <w:p w:rsidR="00FF49BB" w:rsidRDefault="00967076" w:rsidP="009059A5">
      <w:pPr>
        <w:pStyle w:val="Akapitzlist"/>
        <w:tabs>
          <w:tab w:val="left" w:pos="284"/>
          <w:tab w:val="left" w:pos="426"/>
        </w:tabs>
        <w:spacing w:before="0" w:after="160"/>
        <w:ind w:left="0" w:firstLine="0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Państwa dane osobowe przetwarzane będą w celu odbioru dziecka ze szk</w:t>
      </w:r>
      <w:r w:rsidRPr="009059A5">
        <w:rPr>
          <w:rFonts w:asciiTheme="minorHAnsi" w:hAnsiTheme="minorHAnsi" w:cstheme="minorHAnsi"/>
          <w:lang w:val="pl-PL"/>
        </w:rPr>
        <w:t xml:space="preserve">oły na podstawie upoważnienia. </w:t>
      </w:r>
    </w:p>
    <w:p w:rsidR="00F445C6" w:rsidRPr="009059A5" w:rsidRDefault="00967076" w:rsidP="009059A5">
      <w:pPr>
        <w:pStyle w:val="Akapitzlist"/>
        <w:tabs>
          <w:tab w:val="left" w:pos="284"/>
          <w:tab w:val="left" w:pos="426"/>
        </w:tabs>
        <w:spacing w:before="0" w:after="160"/>
        <w:ind w:left="0" w:firstLine="0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 xml:space="preserve">Posiadane przez </w:t>
      </w:r>
      <w:r w:rsidR="003A2F9F" w:rsidRPr="009059A5">
        <w:rPr>
          <w:rFonts w:asciiTheme="minorHAnsi" w:hAnsiTheme="minorHAnsi" w:cstheme="minorHAnsi"/>
          <w:lang w:val="pl-PL"/>
        </w:rPr>
        <w:t xml:space="preserve">przedszkole </w:t>
      </w:r>
      <w:r w:rsidRPr="009059A5">
        <w:rPr>
          <w:rFonts w:asciiTheme="minorHAnsi" w:hAnsiTheme="minorHAnsi" w:cstheme="minorHAnsi"/>
          <w:lang w:val="pl-PL"/>
        </w:rPr>
        <w:t>Państwa dane osobowe to:</w:t>
      </w:r>
    </w:p>
    <w:p w:rsidR="00F445C6" w:rsidRPr="009059A5" w:rsidRDefault="002C187E" w:rsidP="009059A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before="0" w:after="160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i</w:t>
      </w:r>
      <w:r w:rsidR="00967076" w:rsidRPr="009059A5">
        <w:rPr>
          <w:rFonts w:asciiTheme="minorHAnsi" w:hAnsiTheme="minorHAnsi" w:cstheme="minorHAnsi"/>
          <w:lang w:val="pl-PL"/>
        </w:rPr>
        <w:t>mię i nazwisko</w:t>
      </w:r>
      <w:r w:rsidRPr="009059A5">
        <w:rPr>
          <w:rFonts w:asciiTheme="minorHAnsi" w:hAnsiTheme="minorHAnsi" w:cstheme="minorHAnsi"/>
          <w:lang w:val="pl-PL"/>
        </w:rPr>
        <w:t>,</w:t>
      </w:r>
    </w:p>
    <w:p w:rsidR="00F445C6" w:rsidRPr="009059A5" w:rsidRDefault="002C187E" w:rsidP="009059A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before="0" w:after="160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s</w:t>
      </w:r>
      <w:r w:rsidR="00967076" w:rsidRPr="009059A5">
        <w:rPr>
          <w:rFonts w:asciiTheme="minorHAnsi" w:hAnsiTheme="minorHAnsi" w:cstheme="minorHAnsi"/>
          <w:lang w:val="pl-PL"/>
        </w:rPr>
        <w:t>eria i numer dowodu osobistego</w:t>
      </w:r>
      <w:r w:rsidRPr="009059A5">
        <w:rPr>
          <w:rFonts w:asciiTheme="minorHAnsi" w:hAnsiTheme="minorHAnsi" w:cstheme="minorHAnsi"/>
          <w:lang w:val="pl-PL"/>
        </w:rPr>
        <w:t>,</w:t>
      </w:r>
    </w:p>
    <w:p w:rsidR="00F445C6" w:rsidRPr="009059A5" w:rsidRDefault="002C187E" w:rsidP="009059A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before="0" w:after="160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n</w:t>
      </w:r>
      <w:r w:rsidR="003A2F9F" w:rsidRPr="009059A5">
        <w:rPr>
          <w:rFonts w:asciiTheme="minorHAnsi" w:hAnsiTheme="minorHAnsi" w:cstheme="minorHAnsi"/>
          <w:lang w:val="pl-PL"/>
        </w:rPr>
        <w:t>umer t</w:t>
      </w:r>
      <w:r w:rsidR="00967076" w:rsidRPr="009059A5">
        <w:rPr>
          <w:rFonts w:asciiTheme="minorHAnsi" w:hAnsiTheme="minorHAnsi" w:cstheme="minorHAnsi"/>
          <w:lang w:val="pl-PL"/>
        </w:rPr>
        <w:t>elefon</w:t>
      </w:r>
      <w:r w:rsidR="003A2F9F" w:rsidRPr="009059A5">
        <w:rPr>
          <w:rFonts w:asciiTheme="minorHAnsi" w:hAnsiTheme="minorHAnsi" w:cstheme="minorHAnsi"/>
          <w:lang w:val="pl-PL"/>
        </w:rPr>
        <w:t>u</w:t>
      </w:r>
      <w:r w:rsidR="00967076" w:rsidRPr="009059A5">
        <w:rPr>
          <w:rFonts w:asciiTheme="minorHAnsi" w:hAnsiTheme="minorHAnsi" w:cstheme="minorHAnsi"/>
          <w:lang w:val="pl-PL"/>
        </w:rPr>
        <w:t xml:space="preserve"> komórkow</w:t>
      </w:r>
      <w:r w:rsidR="003A2F9F" w:rsidRPr="009059A5">
        <w:rPr>
          <w:rFonts w:asciiTheme="minorHAnsi" w:hAnsiTheme="minorHAnsi" w:cstheme="minorHAnsi"/>
          <w:lang w:val="pl-PL"/>
        </w:rPr>
        <w:t>ego</w:t>
      </w:r>
      <w:r w:rsidRPr="009059A5">
        <w:rPr>
          <w:rFonts w:asciiTheme="minorHAnsi" w:hAnsiTheme="minorHAnsi" w:cstheme="minorHAnsi"/>
          <w:lang w:val="pl-PL"/>
        </w:rPr>
        <w:t>,</w:t>
      </w:r>
    </w:p>
    <w:p w:rsidR="00F445C6" w:rsidRPr="009059A5" w:rsidRDefault="002C187E" w:rsidP="009059A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before="0" w:after="160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a</w:t>
      </w:r>
      <w:r w:rsidR="00967076" w:rsidRPr="009059A5">
        <w:rPr>
          <w:rFonts w:asciiTheme="minorHAnsi" w:hAnsiTheme="minorHAnsi" w:cstheme="minorHAnsi"/>
          <w:lang w:val="pl-PL"/>
        </w:rPr>
        <w:t>dres zamieszkania</w:t>
      </w:r>
      <w:r w:rsidRPr="009059A5">
        <w:rPr>
          <w:rFonts w:asciiTheme="minorHAnsi" w:hAnsiTheme="minorHAnsi" w:cstheme="minorHAnsi"/>
          <w:lang w:val="pl-PL"/>
        </w:rPr>
        <w:t>.</w:t>
      </w:r>
    </w:p>
    <w:p w:rsidR="00F445C6" w:rsidRPr="009059A5" w:rsidRDefault="00967076">
      <w:pPr>
        <w:pStyle w:val="Akapitzlist"/>
        <w:tabs>
          <w:tab w:val="left" w:pos="284"/>
          <w:tab w:val="left" w:pos="426"/>
        </w:tabs>
        <w:spacing w:before="0" w:after="160" w:line="276" w:lineRule="auto"/>
        <w:ind w:left="0" w:firstLine="0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Państwa dane nie będą przekazywane podmiotom zewnętrznym. Posiadacie Państwo prawo</w:t>
      </w:r>
      <w:r w:rsidR="002C187E" w:rsidRPr="009059A5">
        <w:rPr>
          <w:rFonts w:asciiTheme="minorHAnsi" w:hAnsiTheme="minorHAnsi" w:cstheme="minorHAnsi"/>
          <w:lang w:val="pl-PL"/>
        </w:rPr>
        <w:t>:</w:t>
      </w:r>
    </w:p>
    <w:p w:rsidR="00F445C6" w:rsidRPr="009059A5" w:rsidRDefault="0096707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0" w:after="160" w:line="276" w:lineRule="auto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dostępu</w:t>
      </w:r>
      <w:r w:rsidRPr="009059A5">
        <w:rPr>
          <w:rFonts w:asciiTheme="minorHAnsi" w:hAnsiTheme="minorHAnsi" w:cstheme="minorHAnsi"/>
          <w:lang w:val="pl-PL"/>
        </w:rPr>
        <w:t xml:space="preserve"> do treści swoich danych oraz prawo ich sprostowania;</w:t>
      </w:r>
    </w:p>
    <w:p w:rsidR="00F445C6" w:rsidRPr="009059A5" w:rsidRDefault="0096707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0" w:after="160" w:line="276" w:lineRule="auto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usunięcia danych osobowych;</w:t>
      </w:r>
    </w:p>
    <w:p w:rsidR="00F445C6" w:rsidRPr="009059A5" w:rsidRDefault="0096707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0" w:after="160" w:line="276" w:lineRule="auto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ograniczenia przetwarzania;</w:t>
      </w:r>
    </w:p>
    <w:p w:rsidR="00F445C6" w:rsidRPr="009059A5" w:rsidRDefault="0096707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0" w:after="160" w:line="276" w:lineRule="auto"/>
        <w:contextualSpacing/>
        <w:textAlignment w:val="auto"/>
        <w:rPr>
          <w:rFonts w:asciiTheme="minorHAnsi" w:hAnsiTheme="minorHAnsi" w:cstheme="minorHAnsi"/>
          <w:lang w:val="pl-PL"/>
        </w:rPr>
      </w:pPr>
      <w:r w:rsidRPr="009059A5">
        <w:rPr>
          <w:rFonts w:asciiTheme="minorHAnsi" w:hAnsiTheme="minorHAnsi" w:cstheme="minorHAnsi"/>
          <w:lang w:val="pl-PL"/>
        </w:rPr>
        <w:t>prawo wniesienia sprzeciwu;</w:t>
      </w:r>
    </w:p>
    <w:p w:rsidR="00F445C6" w:rsidRPr="009059A5" w:rsidRDefault="0096707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before="0" w:after="160" w:line="276" w:lineRule="auto"/>
        <w:contextualSpacing/>
        <w:textAlignment w:val="auto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  <w:lang w:val="pl-PL"/>
        </w:rPr>
        <w:t>wniesienia skargi do Prezesa Urzędu Ochrony Danych Osobowych, gdy uznacie Państwo, iż przetwarzanie danych osobowych P</w:t>
      </w:r>
      <w:r w:rsidRPr="009059A5">
        <w:rPr>
          <w:rFonts w:asciiTheme="minorHAnsi" w:hAnsiTheme="minorHAnsi" w:cstheme="minorHAnsi"/>
          <w:lang w:val="pl-PL"/>
        </w:rPr>
        <w:t>aństwa dotyczących narusza przepisy ogólnego rozporządzenia o ochronie danych osobowych z dnia 27 kwietnia 2016r.</w:t>
      </w:r>
    </w:p>
    <w:p w:rsidR="00DA7406" w:rsidRPr="009059A5" w:rsidRDefault="00967076" w:rsidP="0034269A">
      <w:pPr>
        <w:pStyle w:val="Akapitzlist"/>
        <w:tabs>
          <w:tab w:val="left" w:pos="284"/>
          <w:tab w:val="left" w:pos="426"/>
        </w:tabs>
        <w:spacing w:before="0" w:after="160" w:line="276" w:lineRule="auto"/>
        <w:ind w:left="0" w:firstLine="0"/>
        <w:rPr>
          <w:rFonts w:asciiTheme="minorHAnsi" w:hAnsiTheme="minorHAnsi" w:cstheme="minorHAnsi"/>
        </w:rPr>
      </w:pPr>
      <w:r w:rsidRPr="009059A5">
        <w:rPr>
          <w:rFonts w:asciiTheme="minorHAnsi" w:hAnsiTheme="minorHAnsi" w:cstheme="minorHAnsi"/>
          <w:lang w:val="pl-PL"/>
        </w:rPr>
        <w:t>Podanie przez Państwa danych osobowych jest warunkiem koniecznym do odbioru dziecka z</w:t>
      </w:r>
      <w:r w:rsidR="00FF49BB">
        <w:rPr>
          <w:rFonts w:asciiTheme="minorHAnsi" w:hAnsiTheme="minorHAnsi" w:cstheme="minorHAnsi"/>
          <w:lang w:val="pl-PL"/>
        </w:rPr>
        <w:t xml:space="preserve"> przedszkola lub szkoły przez </w:t>
      </w:r>
      <w:r w:rsidRPr="009059A5">
        <w:rPr>
          <w:rFonts w:asciiTheme="minorHAnsi" w:hAnsiTheme="minorHAnsi" w:cstheme="minorHAnsi"/>
          <w:lang w:val="pl-PL"/>
        </w:rPr>
        <w:t xml:space="preserve"> osob</w:t>
      </w:r>
      <w:r w:rsidR="00FF49BB">
        <w:rPr>
          <w:rFonts w:asciiTheme="minorHAnsi" w:hAnsiTheme="minorHAnsi" w:cstheme="minorHAnsi"/>
          <w:lang w:val="pl-PL"/>
        </w:rPr>
        <w:t>ę</w:t>
      </w:r>
      <w:r w:rsidRPr="009059A5">
        <w:rPr>
          <w:rFonts w:asciiTheme="minorHAnsi" w:hAnsiTheme="minorHAnsi" w:cstheme="minorHAnsi"/>
          <w:lang w:val="pl-PL"/>
        </w:rPr>
        <w:t xml:space="preserve"> upoważnion</w:t>
      </w:r>
      <w:r w:rsidR="00FF49BB">
        <w:rPr>
          <w:rFonts w:asciiTheme="minorHAnsi" w:hAnsiTheme="minorHAnsi" w:cstheme="minorHAnsi"/>
          <w:lang w:val="pl-PL"/>
        </w:rPr>
        <w:t>ą</w:t>
      </w:r>
      <w:r w:rsidRPr="009059A5">
        <w:rPr>
          <w:rFonts w:asciiTheme="minorHAnsi" w:hAnsiTheme="minorHAnsi" w:cstheme="minorHAnsi"/>
          <w:lang w:val="pl-PL"/>
        </w:rPr>
        <w:t xml:space="preserve"> do tej czynności.</w:t>
      </w:r>
      <w:r w:rsidR="00DA7406" w:rsidRPr="009059A5">
        <w:rPr>
          <w:rFonts w:asciiTheme="minorHAnsi" w:hAnsiTheme="minorHAnsi" w:cstheme="minorHAnsi"/>
        </w:rPr>
        <w:br w:type="page"/>
      </w:r>
    </w:p>
    <w:p w:rsidR="00F445C6" w:rsidRPr="00152B51" w:rsidRDefault="00967076">
      <w:pPr>
        <w:numPr>
          <w:ilvl w:val="0"/>
          <w:numId w:val="1"/>
        </w:numPr>
        <w:spacing w:after="5" w:line="247" w:lineRule="auto"/>
        <w:ind w:hanging="719"/>
        <w:rPr>
          <w:rFonts w:asciiTheme="minorHAnsi" w:hAnsiTheme="minorHAnsi" w:cstheme="minorHAnsi"/>
          <w:b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 </w:t>
      </w:r>
      <w:r w:rsidRPr="00152B51">
        <w:rPr>
          <w:rFonts w:asciiTheme="minorHAnsi" w:hAnsiTheme="minorHAnsi" w:cstheme="minorHAnsi"/>
          <w:b/>
          <w:sz w:val="24"/>
          <w:szCs w:val="24"/>
        </w:rPr>
        <w:t>In</w:t>
      </w:r>
      <w:r w:rsidRPr="00152B51">
        <w:rPr>
          <w:rFonts w:asciiTheme="minorHAnsi" w:hAnsiTheme="minorHAnsi" w:cstheme="minorHAnsi"/>
          <w:b/>
          <w:sz w:val="24"/>
          <w:szCs w:val="24"/>
        </w:rPr>
        <w:t>formacja o uiszczeniu opłaty za pobyt dziecka na dyżurze wakacyjnym</w:t>
      </w:r>
    </w:p>
    <w:p w:rsidR="00F445C6" w:rsidRPr="00152B51" w:rsidRDefault="00F445C6">
      <w:pPr>
        <w:spacing w:after="5" w:line="247" w:lineRule="auto"/>
        <w:ind w:left="719"/>
        <w:rPr>
          <w:rFonts w:asciiTheme="minorHAnsi" w:hAnsiTheme="minorHAnsi" w:cstheme="minorHAnsi"/>
          <w:b/>
          <w:sz w:val="24"/>
          <w:szCs w:val="24"/>
        </w:rPr>
      </w:pPr>
    </w:p>
    <w:p w:rsidR="00F445C6" w:rsidRPr="00152B51" w:rsidRDefault="00FF49BB">
      <w:pPr>
        <w:spacing w:after="5" w:line="247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uję się/ z</w:t>
      </w:r>
      <w:r w:rsidR="00967076" w:rsidRPr="00152B51">
        <w:rPr>
          <w:rFonts w:asciiTheme="minorHAnsi" w:hAnsiTheme="minorHAnsi" w:cstheme="minorHAnsi"/>
          <w:sz w:val="24"/>
          <w:szCs w:val="24"/>
        </w:rPr>
        <w:t xml:space="preserve">obowiązujemy się </w:t>
      </w:r>
      <w:r w:rsidR="00967076" w:rsidRPr="00152B51">
        <w:rPr>
          <w:rFonts w:asciiTheme="minorHAnsi" w:hAnsiTheme="minorHAnsi" w:cstheme="minorHAnsi"/>
          <w:sz w:val="24"/>
          <w:szCs w:val="24"/>
        </w:rPr>
        <w:t>do poniesieniach pełnych kosztów pobytu dziecka na dyżurze wakacyjnym oraz terminowego ich uiszczenia (zgodnie z wysokościami i terminami obowiązującym</w:t>
      </w:r>
      <w:r w:rsidR="00967076" w:rsidRPr="00152B51">
        <w:rPr>
          <w:rFonts w:asciiTheme="minorHAnsi" w:hAnsiTheme="minorHAnsi" w:cstheme="minorHAnsi"/>
          <w:sz w:val="24"/>
          <w:szCs w:val="24"/>
        </w:rPr>
        <w:t>i w</w:t>
      </w:r>
      <w:r w:rsidR="00DA7406">
        <w:rPr>
          <w:rFonts w:asciiTheme="minorHAnsi" w:hAnsiTheme="minorHAnsi" w:cstheme="minorHAnsi"/>
          <w:sz w:val="24"/>
          <w:szCs w:val="24"/>
        </w:rPr>
        <w:t> </w:t>
      </w:r>
      <w:r w:rsidR="00967076" w:rsidRPr="00152B51">
        <w:rPr>
          <w:rFonts w:asciiTheme="minorHAnsi" w:hAnsiTheme="minorHAnsi" w:cstheme="minorHAnsi"/>
          <w:sz w:val="24"/>
          <w:szCs w:val="24"/>
        </w:rPr>
        <w:t xml:space="preserve"> przedszkolu/ oddziale przedszkolnym dyżurnym, do którego zgłosiliśmy dziecko).</w:t>
      </w:r>
    </w:p>
    <w:p w:rsidR="00F445C6" w:rsidRPr="00152B51" w:rsidRDefault="00F445C6">
      <w:pPr>
        <w:spacing w:after="5" w:line="247" w:lineRule="auto"/>
        <w:ind w:left="719"/>
        <w:jc w:val="both"/>
        <w:rPr>
          <w:rFonts w:asciiTheme="minorHAnsi" w:hAnsiTheme="minorHAnsi" w:cstheme="minorHAnsi"/>
          <w:sz w:val="24"/>
          <w:szCs w:val="24"/>
        </w:rPr>
      </w:pPr>
    </w:p>
    <w:p w:rsidR="00F445C6" w:rsidRPr="00152B51" w:rsidRDefault="00F445C6">
      <w:pPr>
        <w:spacing w:after="5" w:line="247" w:lineRule="auto"/>
        <w:ind w:left="719"/>
        <w:jc w:val="both"/>
        <w:rPr>
          <w:rFonts w:asciiTheme="minorHAnsi" w:hAnsiTheme="minorHAnsi" w:cstheme="minorHAnsi"/>
          <w:sz w:val="24"/>
          <w:szCs w:val="24"/>
        </w:rPr>
      </w:pPr>
    </w:p>
    <w:p w:rsidR="00F445C6" w:rsidRPr="00152B51" w:rsidRDefault="00967076">
      <w:pPr>
        <w:spacing w:after="2"/>
        <w:ind w:left="6" w:hanging="10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>Wąbrzeźno, dnia………………..…….</w:t>
      </w:r>
    </w:p>
    <w:p w:rsidR="00F445C6" w:rsidRPr="00152B51" w:rsidRDefault="00F445C6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</w:p>
    <w:p w:rsidR="00F445C6" w:rsidRPr="00152B51" w:rsidRDefault="00F445C6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</w:p>
    <w:p w:rsidR="00F445C6" w:rsidRPr="00152B51" w:rsidRDefault="00967076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>………….………………………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>……………………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 xml:space="preserve">                 </w:t>
      </w:r>
      <w:r w:rsidR="00DA7406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>………………..</w:t>
      </w:r>
    </w:p>
    <w:p w:rsidR="00F445C6" w:rsidRPr="00152B51" w:rsidRDefault="00967076">
      <w:pPr>
        <w:tabs>
          <w:tab w:val="center" w:pos="718"/>
          <w:tab w:val="center" w:pos="1426"/>
          <w:tab w:val="center" w:pos="2134"/>
          <w:tab w:val="center" w:pos="6497"/>
        </w:tabs>
        <w:spacing w:after="2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podpis matki / opiekuna prawnego                                       </w:t>
      </w:r>
      <w:r w:rsidR="00DA740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  podpis ojca / opiekuna prawnego </w:t>
      </w:r>
    </w:p>
    <w:p w:rsidR="00DA7406" w:rsidRDefault="00967076" w:rsidP="00DA7406">
      <w:pPr>
        <w:spacing w:after="0"/>
        <w:ind w:left="11"/>
        <w:rPr>
          <w:rFonts w:asciiTheme="minorHAnsi" w:eastAsia="Times New Roman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DA7406" w:rsidRDefault="00DA7406" w:rsidP="00DA7406">
      <w:pPr>
        <w:spacing w:after="0"/>
        <w:ind w:left="11"/>
        <w:rPr>
          <w:rFonts w:asciiTheme="minorHAnsi" w:eastAsia="Times New Roman" w:hAnsiTheme="minorHAnsi" w:cstheme="minorHAnsi"/>
          <w:sz w:val="24"/>
          <w:szCs w:val="24"/>
        </w:rPr>
      </w:pPr>
    </w:p>
    <w:p w:rsidR="00F445C6" w:rsidRPr="00152B51" w:rsidRDefault="003A2F9F" w:rsidP="00DA7406">
      <w:pPr>
        <w:spacing w:after="0"/>
        <w:ind w:left="11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b/>
          <w:sz w:val="24"/>
          <w:szCs w:val="24"/>
        </w:rPr>
        <w:t>Oświadczenie o akceptacji R</w:t>
      </w:r>
      <w:r w:rsidR="00967076" w:rsidRPr="00152B51">
        <w:rPr>
          <w:rFonts w:asciiTheme="minorHAnsi" w:eastAsia="Times New Roman" w:hAnsiTheme="minorHAnsi" w:cstheme="minorHAnsi"/>
          <w:b/>
          <w:sz w:val="24"/>
          <w:szCs w:val="24"/>
        </w:rPr>
        <w:t>egulaminu dyżuru wakacyjnego</w:t>
      </w:r>
    </w:p>
    <w:p w:rsidR="00F445C6" w:rsidRPr="00152B51" w:rsidRDefault="00967076">
      <w:pPr>
        <w:spacing w:after="5" w:line="247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F445C6" w:rsidRPr="00152B51" w:rsidRDefault="003A2F9F">
      <w:pPr>
        <w:spacing w:after="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>Oświadczam, ż</w:t>
      </w:r>
      <w:r w:rsidR="00967076" w:rsidRPr="00152B51">
        <w:rPr>
          <w:rFonts w:asciiTheme="minorHAnsi" w:eastAsia="Times New Roman" w:hAnsiTheme="minorHAnsi" w:cstheme="minorHAnsi"/>
          <w:sz w:val="24"/>
          <w:szCs w:val="24"/>
        </w:rPr>
        <w:t>e zapoznał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>am/</w:t>
      </w:r>
      <w:r w:rsidR="00967076" w:rsidRPr="00152B51">
        <w:rPr>
          <w:rFonts w:asciiTheme="minorHAnsi" w:eastAsia="Times New Roman" w:hAnsiTheme="minorHAnsi" w:cstheme="minorHAnsi"/>
          <w:sz w:val="24"/>
          <w:szCs w:val="24"/>
        </w:rPr>
        <w:t xml:space="preserve">em się z </w:t>
      </w:r>
      <w:r w:rsidR="00967076" w:rsidRPr="00152B51">
        <w:rPr>
          <w:rFonts w:asciiTheme="minorHAnsi" w:eastAsia="Times New Roman" w:hAnsiTheme="minorHAnsi" w:cstheme="minorHAnsi"/>
          <w:sz w:val="24"/>
          <w:szCs w:val="24"/>
        </w:rPr>
        <w:t xml:space="preserve">Regulaminem 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t>dyżuru wa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t xml:space="preserve">kacyjnego w Przedszkolu Miejskim „Bajka” 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br/>
        <w:t xml:space="preserve">w Wąbrzeźnie oraz oddziałach przedszkolnych </w:t>
      </w:r>
      <w:r w:rsidRPr="00152B51">
        <w:rPr>
          <w:rFonts w:asciiTheme="minorHAnsi" w:hAnsiTheme="minorHAnsi" w:cstheme="minorHAnsi"/>
          <w:color w:val="00000A"/>
          <w:sz w:val="24"/>
          <w:szCs w:val="24"/>
        </w:rPr>
        <w:t xml:space="preserve">w 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t xml:space="preserve">Szkole Podstawowej nr 2 im. Jana Pawła II 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br/>
        <w:t>w Wąbrzeźnie i Szkole Podstawowej nr 3 im. Edmunda Wojnowskiego w Wąbrzeźnie i akceptuję wszystkie zawarte w</w:t>
      </w:r>
      <w:r w:rsidRPr="00152B51">
        <w:rPr>
          <w:rFonts w:asciiTheme="minorHAnsi" w:hAnsiTheme="minorHAnsi" w:cstheme="minorHAnsi"/>
          <w:color w:val="00000A"/>
          <w:sz w:val="24"/>
          <w:szCs w:val="24"/>
        </w:rPr>
        <w:t> </w:t>
      </w:r>
      <w:r w:rsidR="00967076" w:rsidRPr="00152B51">
        <w:rPr>
          <w:rFonts w:asciiTheme="minorHAnsi" w:hAnsiTheme="minorHAnsi" w:cstheme="minorHAnsi"/>
          <w:color w:val="00000A"/>
          <w:sz w:val="24"/>
          <w:szCs w:val="24"/>
        </w:rPr>
        <w:t xml:space="preserve"> nim warunki.</w:t>
      </w:r>
    </w:p>
    <w:p w:rsidR="00F445C6" w:rsidRPr="00152B51" w:rsidRDefault="00F445C6">
      <w:pPr>
        <w:spacing w:after="0"/>
        <w:ind w:left="11"/>
        <w:rPr>
          <w:rFonts w:asciiTheme="minorHAnsi" w:hAnsiTheme="minorHAnsi" w:cstheme="minorHAnsi"/>
          <w:sz w:val="24"/>
          <w:szCs w:val="24"/>
        </w:rPr>
      </w:pPr>
    </w:p>
    <w:p w:rsidR="00F445C6" w:rsidRPr="00152B51" w:rsidRDefault="00967076">
      <w:pPr>
        <w:spacing w:after="0"/>
        <w:ind w:left="11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F445C6" w:rsidRPr="00152B51" w:rsidRDefault="00967076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>Wąbrzeźno, dnia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>………………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>………</w:t>
      </w:r>
    </w:p>
    <w:p w:rsidR="003A2F9F" w:rsidRPr="00152B51" w:rsidRDefault="003A2F9F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</w:p>
    <w:p w:rsidR="00F445C6" w:rsidRPr="00152B51" w:rsidRDefault="00F445C6">
      <w:pPr>
        <w:spacing w:after="2"/>
        <w:ind w:left="6" w:hanging="10"/>
        <w:rPr>
          <w:rFonts w:asciiTheme="minorHAnsi" w:eastAsia="Times New Roman" w:hAnsiTheme="minorHAnsi" w:cstheme="minorHAnsi"/>
          <w:sz w:val="24"/>
          <w:szCs w:val="24"/>
        </w:rPr>
      </w:pPr>
    </w:p>
    <w:p w:rsidR="00F445C6" w:rsidRPr="00152B51" w:rsidRDefault="00967076">
      <w:pPr>
        <w:spacing w:after="2"/>
        <w:ind w:left="6" w:hanging="10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>………….………………………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>…………………..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</w:t>
      </w:r>
      <w:r w:rsidR="00DA7406">
        <w:rPr>
          <w:rFonts w:asciiTheme="minorHAnsi" w:eastAsia="Times New Roman" w:hAnsiTheme="minorHAnsi" w:cstheme="minorHAnsi"/>
          <w:sz w:val="24"/>
          <w:szCs w:val="24"/>
        </w:rPr>
        <w:t xml:space="preserve">               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>……………………………………</w:t>
      </w:r>
      <w:r w:rsidR="003A2F9F" w:rsidRPr="00152B51">
        <w:rPr>
          <w:rFonts w:asciiTheme="minorHAnsi" w:eastAsia="Times New Roman" w:hAnsiTheme="minorHAnsi" w:cstheme="minorHAnsi"/>
          <w:sz w:val="24"/>
          <w:szCs w:val="24"/>
        </w:rPr>
        <w:t>………………..</w:t>
      </w:r>
    </w:p>
    <w:p w:rsidR="00F445C6" w:rsidRPr="00152B51" w:rsidRDefault="00967076">
      <w:pPr>
        <w:tabs>
          <w:tab w:val="center" w:pos="718"/>
          <w:tab w:val="center" w:pos="1426"/>
          <w:tab w:val="center" w:pos="2134"/>
          <w:tab w:val="center" w:pos="6497"/>
        </w:tabs>
        <w:spacing w:after="2"/>
        <w:ind w:left="-4"/>
        <w:rPr>
          <w:rFonts w:asciiTheme="minorHAnsi" w:hAnsiTheme="minorHAnsi" w:cstheme="minorHAnsi"/>
          <w:sz w:val="24"/>
          <w:szCs w:val="24"/>
        </w:rPr>
      </w:pP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podpis matki / opiekuna prawnego                                                                     podpis ojca </w:t>
      </w:r>
      <w:r w:rsidRPr="00152B51">
        <w:rPr>
          <w:rFonts w:asciiTheme="minorHAnsi" w:eastAsia="Times New Roman" w:hAnsiTheme="minorHAnsi" w:cstheme="minorHAnsi"/>
          <w:sz w:val="24"/>
          <w:szCs w:val="24"/>
        </w:rPr>
        <w:t xml:space="preserve">/ opiekuna prawnego </w:t>
      </w:r>
    </w:p>
    <w:p w:rsidR="00F445C6" w:rsidRPr="00152B51" w:rsidRDefault="00F445C6">
      <w:pPr>
        <w:spacing w:after="0"/>
        <w:ind w:left="11"/>
        <w:rPr>
          <w:rFonts w:asciiTheme="minorHAnsi" w:hAnsiTheme="minorHAnsi" w:cstheme="minorHAnsi"/>
          <w:sz w:val="24"/>
          <w:szCs w:val="24"/>
        </w:rPr>
      </w:pPr>
    </w:p>
    <w:sectPr w:rsidR="00F445C6" w:rsidRPr="00152B51">
      <w:footerReference w:type="default" r:id="rId9"/>
      <w:pgSz w:w="11906" w:h="16838"/>
      <w:pgMar w:top="1440" w:right="718" w:bottom="1440" w:left="709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76" w:rsidRDefault="00967076" w:rsidP="009059A5">
      <w:pPr>
        <w:spacing w:after="0" w:line="240" w:lineRule="auto"/>
      </w:pPr>
      <w:r>
        <w:separator/>
      </w:r>
    </w:p>
  </w:endnote>
  <w:endnote w:type="continuationSeparator" w:id="0">
    <w:p w:rsidR="00967076" w:rsidRDefault="00967076" w:rsidP="0090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25995"/>
      <w:docPartObj>
        <w:docPartGallery w:val="Page Numbers (Bottom of Page)"/>
        <w:docPartUnique/>
      </w:docPartObj>
    </w:sdtPr>
    <w:sdtContent>
      <w:p w:rsidR="009059A5" w:rsidRDefault="009059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47">
          <w:rPr>
            <w:noProof/>
          </w:rPr>
          <w:t>2</w:t>
        </w:r>
        <w:r>
          <w:fldChar w:fldCharType="end"/>
        </w:r>
      </w:p>
    </w:sdtContent>
  </w:sdt>
  <w:p w:rsidR="009059A5" w:rsidRDefault="00905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76" w:rsidRDefault="00967076" w:rsidP="009059A5">
      <w:pPr>
        <w:spacing w:after="0" w:line="240" w:lineRule="auto"/>
      </w:pPr>
      <w:r>
        <w:separator/>
      </w:r>
    </w:p>
  </w:footnote>
  <w:footnote w:type="continuationSeparator" w:id="0">
    <w:p w:rsidR="00967076" w:rsidRDefault="00967076" w:rsidP="0090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89E"/>
    <w:multiLevelType w:val="multilevel"/>
    <w:tmpl w:val="4BCE79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6C5E"/>
    <w:multiLevelType w:val="multilevel"/>
    <w:tmpl w:val="476A4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8D0ED5"/>
    <w:multiLevelType w:val="multilevel"/>
    <w:tmpl w:val="4A9A8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1260C"/>
    <w:multiLevelType w:val="multilevel"/>
    <w:tmpl w:val="C5562900"/>
    <w:lvl w:ilvl="0">
      <w:start w:val="1"/>
      <w:numFmt w:val="upperRoman"/>
      <w:lvlText w:val="%1."/>
      <w:lvlJc w:val="left"/>
      <w:pPr>
        <w:ind w:left="719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4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C6"/>
    <w:rsid w:val="00086647"/>
    <w:rsid w:val="00152B51"/>
    <w:rsid w:val="002C187E"/>
    <w:rsid w:val="0034269A"/>
    <w:rsid w:val="003A2F9F"/>
    <w:rsid w:val="009059A5"/>
    <w:rsid w:val="00967076"/>
    <w:rsid w:val="00DA7406"/>
    <w:rsid w:val="00F445C6"/>
    <w:rsid w:val="00FE3DEB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zeinternetowe">
    <w:name w:val="Łącze internetowe"/>
    <w:rsid w:val="00DB4DAC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C4C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C4C0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ascii="Times New Roman" w:eastAsia="Calibri" w:hAnsi="Times New Roman" w:cs="Times New Roman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eastAsia="Calibri" w:hAnsi="Times New Roman" w:cs="Times New Roman"/>
    </w:rPr>
  </w:style>
  <w:style w:type="character" w:customStyle="1" w:styleId="ListLabel61">
    <w:name w:val="ListLabel 6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27007"/>
    <w:pPr>
      <w:suppressAutoHyphens/>
      <w:spacing w:before="120" w:after="0" w:line="240" w:lineRule="auto"/>
      <w:ind w:left="720" w:firstLine="357"/>
      <w:jc w:val="both"/>
      <w:textAlignment w:val="baseline"/>
    </w:pPr>
    <w:rPr>
      <w:rFonts w:eastAsia="Times New Roman"/>
      <w:color w:val="00000A"/>
      <w:lang w:val="en-US" w:eastAsia="zh-C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9A5"/>
    <w:rPr>
      <w:rFonts w:ascii="Calibri" w:eastAsia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zeinternetowe">
    <w:name w:val="Łącze internetowe"/>
    <w:rsid w:val="00DB4DAC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CC4C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C4C0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ascii="Times New Roman" w:eastAsia="Calibri" w:hAnsi="Times New Roman" w:cs="Times New Roman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eastAsia="Calibri" w:hAnsi="Times New Roman" w:cs="Times New Roman"/>
    </w:rPr>
  </w:style>
  <w:style w:type="character" w:customStyle="1" w:styleId="ListLabel61">
    <w:name w:val="ListLabel 61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27007"/>
    <w:pPr>
      <w:suppressAutoHyphens/>
      <w:spacing w:before="120" w:after="0" w:line="240" w:lineRule="auto"/>
      <w:ind w:left="720" w:firstLine="357"/>
      <w:jc w:val="both"/>
      <w:textAlignment w:val="baseline"/>
    </w:pPr>
    <w:rPr>
      <w:rFonts w:eastAsia="Times New Roman"/>
      <w:color w:val="00000A"/>
      <w:lang w:val="en-US" w:eastAsia="zh-C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9A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4244-D681-4197-984E-1EFC564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>KARTA ZGŁOSZENIA DZIECKA NA DYŻUR WAKACYJNY</cp:keywords>
  <dc:description/>
  <cp:lastModifiedBy>User</cp:lastModifiedBy>
  <cp:revision>42</cp:revision>
  <cp:lastPrinted>2019-05-27T11:51:00Z</cp:lastPrinted>
  <dcterms:created xsi:type="dcterms:W3CDTF">2019-05-24T09:09:00Z</dcterms:created>
  <dcterms:modified xsi:type="dcterms:W3CDTF">2020-06-08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